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BB0E" w14:textId="446F73A1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Name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Journal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_Hlk54031444"/>
      <w:r w:rsidRPr="00FB37DB">
        <w:rPr>
          <w:rFonts w:ascii="Book Antiqua" w:eastAsia="Book Antiqua" w:hAnsi="Book Antiqua" w:cs="Book Antiqua"/>
          <w:i/>
          <w:color w:val="000000"/>
        </w:rPr>
        <w:t>World</w:t>
      </w:r>
      <w:r w:rsidR="00486480" w:rsidRPr="00FB37D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color w:val="000000"/>
        </w:rPr>
        <w:t>Journal</w:t>
      </w:r>
      <w:r w:rsidR="00486480" w:rsidRPr="00FB37D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color w:val="000000"/>
        </w:rPr>
        <w:t>Clinical</w:t>
      </w:r>
      <w:r w:rsidR="00486480" w:rsidRPr="00FB37D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color w:val="000000"/>
        </w:rPr>
        <w:t>Cases</w:t>
      </w:r>
      <w:bookmarkEnd w:id="0"/>
    </w:p>
    <w:p w14:paraId="0F49E47A" w14:textId="75429E88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Manuscript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NO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7153</w:t>
      </w:r>
    </w:p>
    <w:p w14:paraId="20CECE60" w14:textId="11F3BF6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Manuscript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Type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</w:t>
      </w:r>
    </w:p>
    <w:p w14:paraId="38CFF93D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1D997420" w14:textId="071F10EC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bookmarkStart w:id="1" w:name="_Hlk54031435"/>
      <w:r w:rsidRPr="00FB37DB">
        <w:rPr>
          <w:rFonts w:ascii="Book Antiqua" w:eastAsia="Book Antiqua" w:hAnsi="Book Antiqua" w:cs="Book Antiqua"/>
          <w:b/>
          <w:color w:val="000000"/>
        </w:rPr>
        <w:t>Optical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b/>
          <w:color w:val="000000"/>
        </w:rPr>
        <w:t>coherence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b/>
          <w:color w:val="000000"/>
        </w:rPr>
        <w:t>tomography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b/>
          <w:color w:val="000000"/>
        </w:rPr>
        <w:t>angiography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b/>
          <w:color w:val="000000"/>
        </w:rPr>
        <w:t>ch</w:t>
      </w:r>
      <w:r w:rsidRPr="00FB37DB">
        <w:rPr>
          <w:rFonts w:ascii="Book Antiqua" w:eastAsia="Book Antiqua" w:hAnsi="Book Antiqua" w:cs="Book Antiqua"/>
          <w:b/>
          <w:color w:val="000000"/>
        </w:rPr>
        <w:t>aracteristics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b/>
          <w:color w:val="000000"/>
        </w:rPr>
        <w:t>m</w:t>
      </w:r>
      <w:r w:rsidRPr="00FB37DB">
        <w:rPr>
          <w:rFonts w:ascii="Book Antiqua" w:eastAsia="Book Antiqua" w:hAnsi="Book Antiqua" w:cs="Book Antiqua"/>
          <w:b/>
          <w:color w:val="000000"/>
        </w:rPr>
        <w:t>acroglobulinemia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b/>
          <w:color w:val="000000"/>
        </w:rPr>
        <w:t>r</w:t>
      </w:r>
      <w:r w:rsidRPr="00FB37DB">
        <w:rPr>
          <w:rFonts w:ascii="Book Antiqua" w:eastAsia="Book Antiqua" w:hAnsi="Book Antiqua" w:cs="Book Antiqua"/>
          <w:b/>
          <w:color w:val="000000"/>
        </w:rPr>
        <w:t>etinopathy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report</w:t>
      </w:r>
    </w:p>
    <w:bookmarkEnd w:id="1"/>
    <w:p w14:paraId="467D2DA4" w14:textId="2C2E7F5D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0ED8E848" w14:textId="39B5E0B9" w:rsidR="005E3B4A" w:rsidRPr="00FB37DB" w:rsidRDefault="005E3B4A" w:rsidP="00FB37DB">
      <w:pPr>
        <w:spacing w:line="360" w:lineRule="auto"/>
        <w:jc w:val="both"/>
        <w:rPr>
          <w:rFonts w:ascii="Book Antiqua" w:hAnsi="Book Antiqua"/>
          <w:lang w:eastAsia="zh-CN"/>
        </w:rPr>
      </w:pPr>
      <w:r w:rsidRPr="00FB37DB">
        <w:rPr>
          <w:rFonts w:ascii="Book Antiqua" w:hAnsi="Book Antiqua"/>
          <w:lang w:eastAsia="zh-CN"/>
        </w:rPr>
        <w:t>Li</w:t>
      </w:r>
      <w:r w:rsidR="00486480" w:rsidRPr="00FB37DB">
        <w:rPr>
          <w:rFonts w:ascii="Book Antiqua" w:hAnsi="Book Antiqua"/>
          <w:lang w:eastAsia="zh-CN"/>
        </w:rPr>
        <w:t xml:space="preserve"> </w:t>
      </w:r>
      <w:r w:rsidRPr="00FB37DB">
        <w:rPr>
          <w:rFonts w:ascii="Book Antiqua" w:hAnsi="Book Antiqua"/>
          <w:lang w:eastAsia="zh-CN"/>
        </w:rPr>
        <w:t>J</w:t>
      </w:r>
      <w:r w:rsidR="00486480" w:rsidRPr="00FB37DB">
        <w:rPr>
          <w:rFonts w:ascii="Book Antiqua" w:hAnsi="Book Antiqua"/>
          <w:lang w:eastAsia="zh-CN"/>
        </w:rPr>
        <w:t xml:space="preserve"> </w:t>
      </w:r>
      <w:r w:rsidRPr="00FB37DB">
        <w:rPr>
          <w:rFonts w:ascii="Book Antiqua" w:hAnsi="Book Antiqua"/>
          <w:i/>
          <w:iCs/>
          <w:lang w:eastAsia="zh-CN"/>
        </w:rPr>
        <w:t>et</w:t>
      </w:r>
      <w:r w:rsidR="00486480" w:rsidRPr="00FB37DB">
        <w:rPr>
          <w:rFonts w:ascii="Book Antiqua" w:hAnsi="Book Antiqua"/>
          <w:i/>
          <w:iCs/>
          <w:lang w:eastAsia="zh-CN"/>
        </w:rPr>
        <w:t xml:space="preserve"> </w:t>
      </w:r>
      <w:r w:rsidRPr="00FB37DB">
        <w:rPr>
          <w:rFonts w:ascii="Book Antiqua" w:hAnsi="Book Antiqua"/>
          <w:i/>
          <w:iCs/>
          <w:lang w:eastAsia="zh-CN"/>
        </w:rPr>
        <w:t>al</w:t>
      </w:r>
      <w:r w:rsidRPr="00FB37DB">
        <w:rPr>
          <w:rFonts w:ascii="Book Antiqua" w:hAnsi="Book Antiqua"/>
          <w:lang w:eastAsia="zh-CN"/>
        </w:rPr>
        <w:t>.</w:t>
      </w:r>
      <w:r w:rsidR="00486480" w:rsidRPr="00FB37DB">
        <w:rPr>
          <w:rFonts w:ascii="Book Antiqua" w:hAnsi="Book Antiqua"/>
          <w:lang w:eastAsia="zh-CN"/>
        </w:rPr>
        <w:t xml:space="preserve"> </w:t>
      </w:r>
      <w:r w:rsidR="00D43A35" w:rsidRPr="00D43A35">
        <w:rPr>
          <w:rFonts w:ascii="Book Antiqua" w:hAnsi="Book Antiqua"/>
          <w:lang w:eastAsia="zh-CN"/>
        </w:rPr>
        <w:t>OCTA</w:t>
      </w:r>
      <w:r w:rsidR="00486480" w:rsidRPr="00FB37DB">
        <w:rPr>
          <w:rFonts w:ascii="Book Antiqua" w:hAnsi="Book Antiqua"/>
          <w:lang w:eastAsia="zh-CN"/>
        </w:rPr>
        <w:t xml:space="preserve"> </w:t>
      </w:r>
      <w:r w:rsidRPr="00FB37DB">
        <w:rPr>
          <w:rFonts w:ascii="Book Antiqua" w:hAnsi="Book Antiqua"/>
          <w:lang w:eastAsia="zh-CN"/>
        </w:rPr>
        <w:t>and</w:t>
      </w:r>
      <w:r w:rsidR="00486480" w:rsidRPr="00FB37DB">
        <w:rPr>
          <w:rFonts w:ascii="Book Antiqua" w:hAnsi="Book Antiqua"/>
          <w:lang w:eastAsia="zh-CN"/>
        </w:rPr>
        <w:t xml:space="preserve"> </w:t>
      </w:r>
      <w:r w:rsidR="00D43A35" w:rsidRPr="00FB37DB">
        <w:rPr>
          <w:rFonts w:ascii="Book Antiqua" w:eastAsia="Book Antiqua" w:hAnsi="Book Antiqua" w:cs="Book Antiqua"/>
          <w:color w:val="000000"/>
        </w:rPr>
        <w:t>WM</w:t>
      </w:r>
      <w:r w:rsidR="00D43A35">
        <w:rPr>
          <w:rFonts w:ascii="Book Antiqua" w:hAnsi="Book Antiqua"/>
          <w:lang w:eastAsia="zh-CN"/>
        </w:rPr>
        <w:t xml:space="preserve"> </w:t>
      </w:r>
      <w:r w:rsidRPr="00FB37DB">
        <w:rPr>
          <w:rFonts w:ascii="Book Antiqua" w:hAnsi="Book Antiqua"/>
          <w:lang w:eastAsia="zh-CN"/>
        </w:rPr>
        <w:t>retinopathy</w:t>
      </w:r>
    </w:p>
    <w:p w14:paraId="39982DEB" w14:textId="77777777" w:rsidR="005E3B4A" w:rsidRPr="00FB37DB" w:rsidRDefault="005E3B4A" w:rsidP="00FB37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B4CD03B" w14:textId="72B0CA3C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bookmarkStart w:id="2" w:name="_Hlk54031459"/>
      <w:r w:rsidRPr="00FB37DB">
        <w:rPr>
          <w:rFonts w:ascii="Book Antiqua" w:eastAsia="Book Antiqua" w:hAnsi="Book Antiqua" w:cs="Book Antiqua"/>
          <w:color w:val="000000"/>
        </w:rPr>
        <w:t>Ju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u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hang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e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u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Zhe</w:t>
      </w:r>
      <w:proofErr w:type="spellEnd"/>
      <w:r w:rsidR="005E3B4A" w:rsidRPr="00FB37DB">
        <w:rPr>
          <w:rFonts w:ascii="Book Antiqua" w:eastAsia="Book Antiqua" w:hAnsi="Book Antiqua" w:cs="Book Antiqua"/>
          <w:color w:val="000000"/>
        </w:rPr>
        <w:t>-L</w:t>
      </w:r>
      <w:r w:rsidRPr="00FB37DB">
        <w:rPr>
          <w:rFonts w:ascii="Book Antiqua" w:eastAsia="Book Antiqua" w:hAnsi="Book Antiqua" w:cs="Book Antiqua"/>
          <w:color w:val="000000"/>
        </w:rPr>
        <w:t>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u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n</w:t>
      </w:r>
    </w:p>
    <w:bookmarkEnd w:id="2"/>
    <w:p w14:paraId="5CDD579A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32768590" w14:textId="5D5FCD78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Ju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Gu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Zhe</w:t>
      </w:r>
      <w:proofErr w:type="spellEnd"/>
      <w:r w:rsidR="005E3B4A" w:rsidRPr="00FB37DB">
        <w:rPr>
          <w:rFonts w:ascii="Book Antiqua" w:eastAsia="Book Antiqua" w:hAnsi="Book Antiqua" w:cs="Book Antiqua"/>
          <w:b/>
          <w:bCs/>
          <w:color w:val="000000"/>
        </w:rPr>
        <w:t>-L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Peng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par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hthalmolog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A366F4" w:rsidRPr="00FB37DB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Fir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ospit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d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iversit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eny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10001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color w:val="000000"/>
        </w:rPr>
        <w:t>Liaon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color w:val="000000"/>
        </w:rPr>
        <w:t>Provinc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a</w:t>
      </w:r>
    </w:p>
    <w:p w14:paraId="07EEBE42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6D058E64" w14:textId="6D78BCA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Rui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par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matolog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A366F4" w:rsidRPr="00FB37DB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Fir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ospit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d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iversit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eny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10001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color w:val="000000"/>
        </w:rPr>
        <w:t>Liaon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E3B4A" w:rsidRPr="00FB37DB">
        <w:rPr>
          <w:rFonts w:ascii="Book Antiqua" w:eastAsia="Book Antiqua" w:hAnsi="Book Antiqua" w:cs="Book Antiqua"/>
          <w:color w:val="000000"/>
        </w:rPr>
        <w:t>Provinc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a</w:t>
      </w:r>
    </w:p>
    <w:p w14:paraId="093476D0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3CBEAD01" w14:textId="199D9BF0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rri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udie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ll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ata</w:t>
      </w:r>
      <w:r w:rsidR="0066344C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raf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uscript</w:t>
      </w:r>
      <w:r w:rsidR="00FA39CC"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u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u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rticip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127BB">
        <w:rPr>
          <w:rFonts w:ascii="Book Antiqua" w:eastAsia="Book Antiqua" w:hAnsi="Book Antiqua" w:cs="Book Antiqua"/>
          <w:color w:val="000000"/>
        </w:rPr>
        <w:t>da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alysis</w:t>
      </w:r>
      <w:r w:rsidR="00FA39CC"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h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FA39CC"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FA39CC" w:rsidRPr="00FB37DB">
        <w:rPr>
          <w:rFonts w:ascii="Book Antiqua" w:eastAsia="Book Antiqua" w:hAnsi="Book Antiqua" w:cs="Book Antiqua"/>
          <w:color w:val="000000"/>
        </w:rPr>
        <w:t>a</w:t>
      </w:r>
      <w:r w:rsidRPr="00FB37DB">
        <w:rPr>
          <w:rFonts w:ascii="Book Antiqua" w:eastAsia="Book Antiqua" w:hAnsi="Book Antiqua" w:cs="Book Antiqua"/>
          <w:color w:val="000000"/>
        </w:rPr>
        <w:t>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utho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a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pprov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uscript.</w:t>
      </w:r>
    </w:p>
    <w:p w14:paraId="79FFD5FA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66C0D71F" w14:textId="2BB0BC15" w:rsidR="00A77B3E" w:rsidRPr="00FB37DB" w:rsidRDefault="007C47A4" w:rsidP="00FB37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ati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You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p-not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al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ous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al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gram</w:t>
      </w:r>
      <w:r w:rsidR="00C85051"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C85051" w:rsidRPr="00FB37DB">
        <w:rPr>
          <w:rFonts w:ascii="Book Antiqua" w:eastAsia="Book Antiqua" w:hAnsi="Book Antiqua" w:cs="Book Antiqua"/>
          <w:color w:val="000000"/>
        </w:rPr>
        <w:t>No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A43F0B" w:rsidRPr="00FB37DB">
        <w:rPr>
          <w:rFonts w:ascii="Book Antiqua" w:eastAsia="Book Antiqua" w:hAnsi="Book Antiqua" w:cs="Book Antiqua"/>
          <w:color w:val="000000"/>
        </w:rPr>
        <w:t>89602300</w:t>
      </w:r>
      <w:r w:rsidR="00486480" w:rsidRPr="00FB37DB">
        <w:rPr>
          <w:rFonts w:ascii="Book Antiqua" w:eastAsia="Book Antiqua" w:hAnsi="Book Antiqua" w:cs="Book Antiqua"/>
          <w:color w:val="000000"/>
        </w:rPr>
        <w:t>.</w:t>
      </w:r>
    </w:p>
    <w:p w14:paraId="0F09B17B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01EA80C6" w14:textId="062A936F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Peng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par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hthalmolog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A366F4" w:rsidRPr="00FB37DB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Fir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ospit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d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iversit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A366F4" w:rsidRPr="00FB37DB">
        <w:rPr>
          <w:rFonts w:ascii="Book Antiqua" w:eastAsia="Book Antiqua" w:hAnsi="Book Antiqua" w:cs="Book Antiqua"/>
          <w:color w:val="000000"/>
        </w:rPr>
        <w:t xml:space="preserve">No. 155 North Nanjing Street, </w:t>
      </w:r>
      <w:proofErr w:type="spellStart"/>
      <w:r w:rsidR="00A366F4" w:rsidRPr="00FB37DB">
        <w:rPr>
          <w:rFonts w:ascii="Book Antiqua" w:eastAsia="Book Antiqua" w:hAnsi="Book Antiqua" w:cs="Book Antiqua"/>
          <w:color w:val="000000"/>
        </w:rPr>
        <w:t>Heping</w:t>
      </w:r>
      <w:proofErr w:type="spellEnd"/>
      <w:r w:rsidR="00A366F4" w:rsidRPr="00FB37DB">
        <w:rPr>
          <w:rFonts w:ascii="Book Antiqua" w:eastAsia="Book Antiqua" w:hAnsi="Book Antiqua" w:cs="Book Antiqua"/>
          <w:color w:val="000000"/>
        </w:rPr>
        <w:t xml:space="preserve"> District, </w:t>
      </w:r>
      <w:r w:rsidRPr="00FB37DB">
        <w:rPr>
          <w:rFonts w:ascii="Book Antiqua" w:eastAsia="Book Antiqua" w:hAnsi="Book Antiqua" w:cs="Book Antiqua"/>
          <w:color w:val="000000"/>
        </w:rPr>
        <w:t>Sheny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10001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66B84" w:rsidRPr="00FB37DB">
        <w:rPr>
          <w:rFonts w:ascii="Book Antiqua" w:eastAsia="Book Antiqua" w:hAnsi="Book Antiqua" w:cs="Book Antiqua"/>
          <w:color w:val="000000"/>
        </w:rPr>
        <w:t xml:space="preserve">Liaoning Province, </w:t>
      </w:r>
      <w:r w:rsidRPr="00FB37DB">
        <w:rPr>
          <w:rFonts w:ascii="Book Antiqua" w:eastAsia="Book Antiqua" w:hAnsi="Book Antiqua" w:cs="Book Antiqua"/>
          <w:color w:val="000000"/>
        </w:rPr>
        <w:t>Chin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ngsun.cmu@protonmail.com</w:t>
      </w:r>
    </w:p>
    <w:p w14:paraId="1C5ACB2D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62314D5F" w14:textId="62AF48AD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8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20</w:t>
      </w:r>
    </w:p>
    <w:p w14:paraId="1872260F" w14:textId="3906305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1D35" w:rsidRPr="00FB37DB">
        <w:rPr>
          <w:rFonts w:ascii="Book Antiqua" w:eastAsia="Book Antiqua" w:hAnsi="Book Antiqua" w:cs="Book Antiqua"/>
          <w:color w:val="000000"/>
        </w:rPr>
        <w:t>October 11, 2020</w:t>
      </w:r>
    </w:p>
    <w:p w14:paraId="6E2ABA2E" w14:textId="50D27F62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77C3" w:rsidRPr="004777C3">
        <w:rPr>
          <w:rFonts w:ascii="Book Antiqua" w:eastAsia="Book Antiqua" w:hAnsi="Book Antiqua" w:cs="Book Antiqua"/>
          <w:color w:val="000000"/>
        </w:rPr>
        <w:t>October 26, 2020</w:t>
      </w:r>
    </w:p>
    <w:p w14:paraId="78356168" w14:textId="268A6BB1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2E6C5CC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  <w:sectPr w:rsidR="00A77B3E" w:rsidRPr="00FB37D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EF60E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C7253D9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BACKGROUND</w:t>
      </w:r>
    </w:p>
    <w:p w14:paraId="090780BB" w14:textId="6FF58DBC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WM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in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opatholog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nt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racteriz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ilt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rr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plasmacy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ll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du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no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globul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IgM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mptom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l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ilt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matopoie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issu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ffec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no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nduscop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bnormaliti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om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sion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54034835"/>
      <w:r w:rsidRPr="00FB37DB">
        <w:rPr>
          <w:rFonts w:ascii="Book Antiqua" w:eastAsia="Book Antiqua" w:hAnsi="Book Antiqua" w:cs="Book Antiqua"/>
          <w:color w:val="000000"/>
        </w:rPr>
        <w:t>Opt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here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mograp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giography</w:t>
      </w:r>
      <w:bookmarkEnd w:id="3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OCTA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n-invas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ag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o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qualitat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quantitat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orm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bou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at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ssel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sefu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-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.</w:t>
      </w:r>
    </w:p>
    <w:p w14:paraId="7FE231B0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3993024" w14:textId="43C0399A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MMARY</w:t>
      </w:r>
    </w:p>
    <w:p w14:paraId="46D88AA7" w14:textId="357F370C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7-year-ol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dd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urba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hthal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s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rr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u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BCVA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1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10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f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nd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C349D3" w:rsidRPr="00FB37DB">
        <w:rPr>
          <w:rFonts w:ascii="Book Antiqua" w:eastAsia="Book Antiqua" w:hAnsi="Book Antiqua" w:cs="Book Antiqua"/>
          <w:color w:val="000000"/>
        </w:rPr>
        <w:t>o</w:t>
      </w:r>
      <w:r w:rsidRPr="00FB37DB">
        <w:rPr>
          <w:rFonts w:ascii="Book Antiqua" w:eastAsia="Book Antiqua" w:hAnsi="Book Antiqua" w:cs="Book Antiqua"/>
          <w:color w:val="000000"/>
        </w:rPr>
        <w:t>pt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C349D3" w:rsidRPr="00FB37DB">
        <w:rPr>
          <w:rFonts w:ascii="Book Antiqua" w:eastAsia="Book Antiqua" w:hAnsi="Book Antiqua" w:cs="Book Antiqua"/>
          <w:color w:val="000000"/>
        </w:rPr>
        <w:t>c</w:t>
      </w:r>
      <w:r w:rsidRPr="00FB37DB">
        <w:rPr>
          <w:rFonts w:ascii="Book Antiqua" w:eastAsia="Book Antiqua" w:hAnsi="Book Antiqua" w:cs="Book Antiqua"/>
          <w:color w:val="000000"/>
        </w:rPr>
        <w:t>ohere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C349D3" w:rsidRPr="00FB37DB">
        <w:rPr>
          <w:rFonts w:ascii="Book Antiqua" w:eastAsia="Book Antiqua" w:hAnsi="Book Antiqua" w:cs="Book Antiqua"/>
          <w:color w:val="000000"/>
        </w:rPr>
        <w:t>t</w:t>
      </w:r>
      <w:r w:rsidRPr="00FB37DB">
        <w:rPr>
          <w:rFonts w:ascii="Book Antiqua" w:eastAsia="Book Antiqua" w:hAnsi="Book Antiqua" w:cs="Book Antiqua"/>
          <w:color w:val="000000"/>
        </w:rPr>
        <w:t>omograp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OCT)</w:t>
      </w:r>
      <w:r w:rsidR="0066344C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eal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stan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l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rtu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in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ffu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morrha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sist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clus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CRVO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anwhil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markab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SMD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ic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em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trem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ig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ve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no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ilt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plasmacy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ll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rrow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a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ifest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borat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inding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sequent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nibizu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jec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smapheresi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rtezomi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tuxi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xamethason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ix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nth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olum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6344C">
        <w:rPr>
          <w:rFonts w:ascii="Book Antiqua" w:eastAsia="Book Antiqua" w:hAnsi="Book Antiqua" w:cs="Book Antiqua"/>
          <w:color w:val="000000"/>
        </w:rPr>
        <w:t>decreased</w:t>
      </w:r>
      <w:r w:rsidR="0066344C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C7213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C7213">
        <w:rPr>
          <w:rFonts w:ascii="Book Antiqua" w:eastAsia="Book Antiqua" w:hAnsi="Book Antiqua" w:cs="Book Antiqua"/>
          <w:color w:val="000000"/>
        </w:rPr>
        <w:t>16.1</w:t>
      </w:r>
      <w:r w:rsidRPr="00FB37DB">
        <w:rPr>
          <w:rFonts w:ascii="Book Antiqua" w:eastAsia="Book Antiqua" w:hAnsi="Book Antiqua" w:cs="Book Antiqua"/>
          <w:color w:val="000000"/>
        </w:rPr>
        <w:t>%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C7213">
        <w:rPr>
          <w:rFonts w:ascii="Book Antiqua" w:eastAsia="Book Antiqua" w:hAnsi="Book Antiqua" w:cs="Book Antiqua"/>
          <w:color w:val="000000"/>
        </w:rPr>
        <w:t>28.6</w:t>
      </w:r>
      <w:r w:rsidRPr="00FB37DB">
        <w:rPr>
          <w:rFonts w:ascii="Book Antiqua" w:eastAsia="Book Antiqua" w:hAnsi="Book Antiqua" w:cs="Book Antiqua"/>
          <w:color w:val="000000"/>
        </w:rPr>
        <w:t>%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f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C7213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’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CV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rov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6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4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f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r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pon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bta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.</w:t>
      </w:r>
    </w:p>
    <w:p w14:paraId="7C4BFDA2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0A4E2F4F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CONCLUSION</w:t>
      </w:r>
    </w:p>
    <w:p w14:paraId="74799C20" w14:textId="09CE7BFF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fe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n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66344C">
        <w:rPr>
          <w:rFonts w:ascii="Book Antiqua" w:eastAsia="Book Antiqua" w:hAnsi="Book Antiqua" w:cs="Book Antiqua"/>
          <w:color w:val="000000"/>
        </w:rPr>
        <w:t xml:space="preserve"> c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racteris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asculature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re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al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llowing</w:t>
      </w:r>
      <w:r w:rsidR="0066344C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ti-</w:t>
      </w:r>
      <w:r w:rsidR="00C349D3" w:rsidRPr="00FB37DB">
        <w:rPr>
          <w:rFonts w:ascii="Book Antiqua" w:eastAsia="Book Antiqua" w:hAnsi="Book Antiqua" w:cs="Book Antiqua"/>
          <w:color w:val="000000"/>
        </w:rPr>
        <w:t>vascular endothelial growth fact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b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rap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nefic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SM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).</w:t>
      </w:r>
    </w:p>
    <w:p w14:paraId="78675AD4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301463BD" w14:textId="3984705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372A4D" w:rsidRPr="00FB37DB">
        <w:rPr>
          <w:rFonts w:ascii="Book Antiqua" w:eastAsia="Book Antiqua" w:hAnsi="Book Antiqua" w:cs="Book Antiqua"/>
          <w:color w:val="000000"/>
        </w:rPr>
        <w:t>R</w:t>
      </w:r>
      <w:r w:rsidRPr="00FB37DB">
        <w:rPr>
          <w:rFonts w:ascii="Book Antiqua" w:eastAsia="Book Antiqua" w:hAnsi="Book Antiqua" w:cs="Book Antiqua"/>
          <w:color w:val="000000"/>
        </w:rPr>
        <w:t>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clusion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nibizumab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54030825"/>
      <w:r w:rsidR="00372A4D" w:rsidRPr="00FB37DB">
        <w:rPr>
          <w:rFonts w:ascii="Book Antiqua" w:eastAsia="Book Antiqua" w:hAnsi="Book Antiqua" w:cs="Book Antiqua"/>
          <w:color w:val="000000"/>
        </w:rPr>
        <w:t>O</w:t>
      </w:r>
      <w:r w:rsidRPr="00FB37DB">
        <w:rPr>
          <w:rFonts w:ascii="Book Antiqua" w:eastAsia="Book Antiqua" w:hAnsi="Book Antiqua" w:cs="Book Antiqua"/>
          <w:color w:val="000000"/>
        </w:rPr>
        <w:t>pt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here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mograp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giography</w:t>
      </w:r>
      <w:bookmarkEnd w:id="4"/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hthalmology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372A4D" w:rsidRPr="00FB37DB">
        <w:rPr>
          <w:rFonts w:ascii="Book Antiqua" w:eastAsia="Book Antiqua" w:hAnsi="Book Antiqua" w:cs="Book Antiqua"/>
          <w:color w:val="000000"/>
        </w:rPr>
        <w:t>C</w:t>
      </w:r>
      <w:r w:rsidRPr="00FB37DB">
        <w:rPr>
          <w:rFonts w:ascii="Book Antiqua" w:eastAsia="Book Antiqua" w:hAnsi="Book Antiqua" w:cs="Book Antiqua"/>
          <w:color w:val="000000"/>
        </w:rPr>
        <w:t>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</w:t>
      </w:r>
    </w:p>
    <w:p w14:paraId="194312B8" w14:textId="4E9AD160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3D31D424" w14:textId="143EE68D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L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h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u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u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</w:t>
      </w:r>
      <w:r w:rsidR="00F042A3" w:rsidRPr="00FB37DB">
        <w:rPr>
          <w:rFonts w:ascii="Book Antiqua" w:eastAsia="Book Antiqua" w:hAnsi="Book Antiqua" w:cs="Book Antiqua"/>
          <w:color w:val="000000"/>
        </w:rPr>
        <w:t>L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F042A3" w:rsidRPr="00FB37DB">
        <w:rPr>
          <w:rFonts w:ascii="Book Antiqua" w:eastAsia="Book Antiqua" w:hAnsi="Book Antiqua" w:cs="Book Antiqua"/>
          <w:color w:val="000000"/>
        </w:rPr>
        <w:t xml:space="preserve">Optical coherence tomography angiography characteristics in </w:t>
      </w:r>
      <w:proofErr w:type="spellStart"/>
      <w:r w:rsidR="00F042A3"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F042A3" w:rsidRPr="00FB37DB">
        <w:rPr>
          <w:rFonts w:ascii="Book Antiqua" w:eastAsia="Book Antiqua" w:hAnsi="Book Antiqua" w:cs="Book Antiqua"/>
          <w:color w:val="000000"/>
        </w:rPr>
        <w:t xml:space="preserve"> macroglobulinemia retinopathy: A case report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20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s</w:t>
      </w:r>
    </w:p>
    <w:p w14:paraId="3BA444DE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7D8815B3" w14:textId="1FBB5F10" w:rsidR="00486480" w:rsidRPr="00FB37DB" w:rsidRDefault="007C47A4" w:rsidP="00FB37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(WM)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plasmacy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globul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no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ress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iq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ndenc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velo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372A4D" w:rsidRPr="00FB37DB">
        <w:rPr>
          <w:rFonts w:ascii="Book Antiqua" w:eastAsia="Book Antiqua" w:hAnsi="Book Antiqua" w:cs="Book Antiqua"/>
          <w:color w:val="000000"/>
        </w:rPr>
        <w:t xml:space="preserve">Optical coherence tomography angiography (OCTA)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w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n-invas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ag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vi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ructu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l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orm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chniq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re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al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llowing</w:t>
      </w:r>
      <w:r w:rsidR="0066344C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as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eas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special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o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ul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form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luoresc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giograph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r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nibizu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je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b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smapher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motherap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lso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scri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fin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eatur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WM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6344C" w:rsidRPr="00FB37DB">
        <w:rPr>
          <w:rFonts w:ascii="Book Antiqua" w:eastAsia="Book Antiqua" w:hAnsi="Book Antiqua" w:cs="Book Antiqua"/>
          <w:color w:val="000000"/>
        </w:rPr>
        <w:t>ha</w:t>
      </w:r>
      <w:r w:rsidR="0066344C">
        <w:rPr>
          <w:rFonts w:ascii="Book Antiqua" w:eastAsia="Book Antiqua" w:hAnsi="Book Antiqua" w:cs="Book Antiqua"/>
          <w:color w:val="000000"/>
        </w:rPr>
        <w:t>ve</w:t>
      </w:r>
      <w:r w:rsidR="0066344C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fore.</w:t>
      </w:r>
    </w:p>
    <w:p w14:paraId="43DF8DCD" w14:textId="5D00AA09" w:rsidR="00486480" w:rsidRPr="00FB37DB" w:rsidRDefault="00486480" w:rsidP="00FB37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486480" w:rsidRPr="00FB3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1B4776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6E963B3" w14:textId="59DB466A" w:rsidR="007547EC" w:rsidRPr="00EB5A3D" w:rsidRDefault="007C47A4" w:rsidP="00FB37DB">
      <w:pPr>
        <w:spacing w:line="360" w:lineRule="auto"/>
        <w:jc w:val="both"/>
        <w:rPr>
          <w:rFonts w:ascii="Book Antiqua" w:hAnsi="Book Antiqua"/>
        </w:rPr>
      </w:pPr>
      <w:proofErr w:type="spellStart"/>
      <w:r w:rsidRPr="00EB5A3D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croglobulinemi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WM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ymphoplasmacytic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ymphom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haracteriz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resenc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onoclon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="00E91862" w:rsidRPr="00EB5A3D">
        <w:rPr>
          <w:rFonts w:ascii="Book Antiqua" w:eastAsia="Book Antiqua" w:hAnsi="Book Antiqua" w:cs="Book Antiqua"/>
          <w:color w:val="000000"/>
        </w:rPr>
        <w:t>immunoglobulin M (</w:t>
      </w:r>
      <w:r w:rsidRPr="00EB5A3D">
        <w:rPr>
          <w:rFonts w:ascii="Book Antiqua" w:eastAsia="Book Antiqua" w:hAnsi="Book Antiqua" w:cs="Book Antiqua"/>
          <w:color w:val="000000"/>
        </w:rPr>
        <w:t>IgM</w:t>
      </w:r>
      <w:r w:rsidR="00E91862" w:rsidRPr="00EB5A3D">
        <w:rPr>
          <w:rFonts w:ascii="Book Antiqua" w:eastAsia="Book Antiqua" w:hAnsi="Book Antiqua" w:cs="Book Antiqua"/>
          <w:color w:val="000000"/>
        </w:rPr>
        <w:t>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A3D">
        <w:rPr>
          <w:rFonts w:ascii="Book Antiqua" w:eastAsia="Book Antiqua" w:hAnsi="Book Antiqua" w:cs="Book Antiqua"/>
          <w:color w:val="000000"/>
        </w:rPr>
        <w:t>antibody</w:t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" \o "Ratanam, 2015 #1" </w:instrText>
      </w:r>
      <w:r w:rsidR="00715228">
        <w:fldChar w:fldCharType="separate"/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B5A3D">
        <w:rPr>
          <w:rFonts w:ascii="Book Antiqua" w:eastAsia="Book Antiqua" w:hAnsi="Book Antiqua" w:cs="Book Antiqua"/>
          <w:color w:val="000000"/>
        </w:rPr>
        <w:t>.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ecaus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t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lativel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arg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olecula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tructur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it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ulk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entame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form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970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A3D">
        <w:rPr>
          <w:rFonts w:ascii="Book Antiqua" w:eastAsia="Book Antiqua" w:hAnsi="Book Antiqua" w:cs="Book Antiqua"/>
          <w:color w:val="000000"/>
        </w:rPr>
        <w:t>kDa</w:t>
      </w:r>
      <w:proofErr w:type="spellEnd"/>
      <w:r w:rsidRPr="00EB5A3D">
        <w:rPr>
          <w:rFonts w:ascii="Book Antiqua" w:eastAsia="Book Antiqua" w:hAnsi="Book Antiqua" w:cs="Book Antiqua"/>
          <w:color w:val="000000"/>
        </w:rPr>
        <w:t>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70%</w:t>
      </w:r>
      <w:r w:rsidR="007547EC" w:rsidRPr="00EB5A3D">
        <w:rPr>
          <w:rFonts w:ascii="Book Antiqua" w:eastAsia="Book Antiqua" w:hAnsi="Book Antiqua" w:cs="Book Antiqua"/>
          <w:color w:val="000000"/>
        </w:rPr>
        <w:t>-</w:t>
      </w:r>
      <w:r w:rsidRPr="00EB5A3D">
        <w:rPr>
          <w:rFonts w:ascii="Book Antiqua" w:eastAsia="Book Antiqua" w:hAnsi="Book Antiqua" w:cs="Book Antiqua"/>
          <w:color w:val="000000"/>
        </w:rPr>
        <w:t>95%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gM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onfin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ravascula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ompartment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eading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A3D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yndrome</w:t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2" w:tooltip="Dumas, 2015 #2" w:history="1">
        <w:r w:rsidR="007547EC" w:rsidRPr="00EB5A3D">
          <w:rPr>
            <w:rFonts w:ascii="Book Antiqua" w:eastAsia="Book Antiqua" w:hAnsi="Book Antiqua" w:cs="Book Antiqua"/>
            <w:color w:val="000000"/>
            <w:vertAlign w:val="superscript"/>
          </w:rPr>
          <w:t>2</w:t>
        </w:r>
      </w:hyperlink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B5A3D">
        <w:rPr>
          <w:rFonts w:ascii="Book Antiqua" w:eastAsia="Book Antiqua" w:hAnsi="Book Antiqua" w:cs="Book Antiqua"/>
          <w:color w:val="000000"/>
        </w:rPr>
        <w:t>.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the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linic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nifestation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clud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emia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rombocytopenia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hepatosplenomegaly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ymphadenopathy</w:t>
      </w:r>
      <w:r w:rsidR="001A6756">
        <w:rPr>
          <w:rFonts w:ascii="Book Antiqua" w:eastAsia="Book Antiqua" w:hAnsi="Book Antiqua" w:cs="Book Antiqua"/>
          <w:color w:val="000000"/>
        </w:rPr>
        <w:t>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resenc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ymphoplasmacytic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filtratio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on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A3D">
        <w:rPr>
          <w:rFonts w:ascii="Book Antiqua" w:eastAsia="Book Antiqua" w:hAnsi="Book Antiqua" w:cs="Book Antiqua"/>
          <w:color w:val="000000"/>
        </w:rPr>
        <w:t>marrow</w:t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3" \o "Gertz, 2019 #3" </w:instrText>
      </w:r>
      <w:r w:rsidR="00715228">
        <w:fldChar w:fldCharType="separate"/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B5A3D">
        <w:rPr>
          <w:rFonts w:ascii="Book Antiqua" w:eastAsia="Book Antiqua" w:hAnsi="Book Antiqua" w:cs="Book Antiqua"/>
          <w:color w:val="000000"/>
        </w:rPr>
        <w:t>.</w:t>
      </w:r>
      <w:r w:rsidR="00486480" w:rsidRPr="00EB5A3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atient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it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M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r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highe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isk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eveloping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A3D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tinopathy.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w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nifestation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r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erou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cula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etachme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SMD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ls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know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5A3D">
        <w:rPr>
          <w:rFonts w:ascii="Book Antiqua" w:eastAsia="Book Antiqua" w:hAnsi="Book Antiqua" w:cs="Book Antiqua"/>
          <w:color w:val="000000"/>
        </w:rPr>
        <w:t>immunogammopathy</w:t>
      </w:r>
      <w:proofErr w:type="spellEnd"/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culopathy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entr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tin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ve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cclusio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CRVO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it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ypic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fundu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finding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ptic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isc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edema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raretin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hemorrhag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edema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ilat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ortuou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tin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veins</w:t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7" w:tooltip="Pilon, 2005 #7" w:history="1">
        <w:r w:rsidR="007547EC" w:rsidRPr="00EB5A3D">
          <w:rPr>
            <w:rFonts w:ascii="Book Antiqua" w:eastAsia="Book Antiqua" w:hAnsi="Book Antiqua" w:cs="Book Antiqua"/>
            <w:color w:val="000000"/>
            <w:vertAlign w:val="superscript"/>
          </w:rPr>
          <w:t>4-8</w:t>
        </w:r>
      </w:hyperlink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B5A3D">
        <w:rPr>
          <w:rFonts w:ascii="Book Antiqua" w:eastAsia="Book Antiqua" w:hAnsi="Book Antiqua" w:cs="Book Antiqua"/>
          <w:color w:val="000000"/>
        </w:rPr>
        <w:t>.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tinopath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usuall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ersiste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eve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fte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ignifica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ductio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gM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level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outin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ystemic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lasmapheresi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reatme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hemotherapy.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cula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ervention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uc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ravitre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riamcinolon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ravitre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examethason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mplantatio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hav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sult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ligh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duction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M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u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n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mproveme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visu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5A3D">
        <w:rPr>
          <w:rFonts w:ascii="Book Antiqua" w:eastAsia="Book Antiqua" w:hAnsi="Book Antiqua" w:cs="Book Antiqua"/>
          <w:color w:val="000000"/>
        </w:rPr>
        <w:t>acuity</w:t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0" \o "Fenicia, 2013 #10" </w:instrText>
      </w:r>
      <w:r w:rsidR="00715228">
        <w:fldChar w:fldCharType="separate"/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B5A3D">
        <w:rPr>
          <w:rFonts w:ascii="Book Antiqua" w:eastAsia="Book Antiqua" w:hAnsi="Book Antiqua" w:cs="Book Antiqua"/>
          <w:color w:val="000000"/>
        </w:rPr>
        <w:t>.</w:t>
      </w:r>
      <w:r w:rsidR="00486480" w:rsidRPr="00EB5A3D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reatment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M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tinopath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it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ravitre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evacizumab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hav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portedl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chiev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arti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cula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edem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solution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ubretin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flui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bsorption</w:t>
      </w:r>
      <w:r w:rsidR="001A6756">
        <w:rPr>
          <w:rFonts w:ascii="Book Antiqua" w:eastAsia="Book Antiqua" w:hAnsi="Book Antiqua" w:cs="Book Antiqua"/>
          <w:color w:val="000000"/>
        </w:rPr>
        <w:t>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visio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mproveme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Tabl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1)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uggesting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a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vascula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endotheli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growt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factor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VEGF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ma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b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volv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M</w:t>
      </w:r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[7-</w:t>
      </w:r>
      <w:hyperlink w:anchor="_ENREF_12" w:tooltip="Kapoor, 2015 #13" w:history="1">
        <w:r w:rsidR="007547EC" w:rsidRPr="00EB5A3D">
          <w:rPr>
            <w:rFonts w:ascii="Book Antiqua" w:eastAsia="Book Antiqua" w:hAnsi="Book Antiqua" w:cs="Book Antiqua"/>
            <w:color w:val="000000"/>
            <w:vertAlign w:val="superscript"/>
          </w:rPr>
          <w:t>10</w:t>
        </w:r>
      </w:hyperlink>
      <w:r w:rsidR="007547EC" w:rsidRPr="00EB5A3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B5A3D">
        <w:rPr>
          <w:rFonts w:ascii="Book Antiqua" w:eastAsia="Book Antiqua" w:hAnsi="Book Antiqua" w:cs="Book Antiqua"/>
          <w:color w:val="000000"/>
        </w:rPr>
        <w:t>.</w:t>
      </w:r>
    </w:p>
    <w:p w14:paraId="36AF4822" w14:textId="69719EE3" w:rsidR="00A77B3E" w:rsidRPr="00EB5A3D" w:rsidRDefault="007C47A4" w:rsidP="00FB37D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B5A3D">
        <w:rPr>
          <w:rFonts w:ascii="Book Antiqua" w:eastAsia="Book Antiqua" w:hAnsi="Book Antiqua" w:cs="Book Antiqua"/>
          <w:color w:val="000000"/>
        </w:rPr>
        <w:t>Here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escrib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as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herei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travitre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anibizumab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injection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a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use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rea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patien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ith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M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RV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secondar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o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WM,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discus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ptical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coherence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omograph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OCT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d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CT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angiography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(OCTA)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feature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of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this</w:t>
      </w:r>
      <w:r w:rsidR="00486480" w:rsidRPr="00EB5A3D">
        <w:rPr>
          <w:rFonts w:ascii="Book Antiqua" w:eastAsia="Book Antiqua" w:hAnsi="Book Antiqua" w:cs="Book Antiqua"/>
          <w:color w:val="000000"/>
        </w:rPr>
        <w:t xml:space="preserve"> </w:t>
      </w:r>
      <w:r w:rsidRPr="00EB5A3D">
        <w:rPr>
          <w:rFonts w:ascii="Book Antiqua" w:eastAsia="Book Antiqua" w:hAnsi="Book Antiqua" w:cs="Book Antiqua"/>
          <w:color w:val="000000"/>
        </w:rPr>
        <w:t>retinopathy.</w:t>
      </w:r>
    </w:p>
    <w:p w14:paraId="7D6F0535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727BFB0" w14:textId="2A47E0A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486480"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AF1791C" w14:textId="2218BE6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5CC00D86" w14:textId="23E3C4DA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7-year-ol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m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dd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urba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s.</w:t>
      </w:r>
    </w:p>
    <w:p w14:paraId="4ED3AC2A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980A2F9" w14:textId="7EDBF4B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649D5C5" w14:textId="47B261A2" w:rsidR="00A77B3E" w:rsidRPr="00FB37DB" w:rsidRDefault="007B597D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hAnsi="Book Antiqua"/>
        </w:rPr>
        <w:lastRenderedPageBreak/>
        <w:t>The patient had sudden visual disturbance in both eyes.</w:t>
      </w:r>
      <w:r w:rsidR="00724DEB" w:rsidRPr="00FB37DB">
        <w:rPr>
          <w:rFonts w:ascii="Book Antiqua" w:eastAsia="Book Antiqua" w:hAnsi="Book Antiqua" w:cs="Book Antiqua"/>
          <w:color w:val="000000"/>
        </w:rPr>
        <w:t xml:space="preserve"> The patient had a 1-year history of nasal and gingival bleeding without paying any attention.</w:t>
      </w:r>
    </w:p>
    <w:p w14:paraId="20666353" w14:textId="77777777" w:rsidR="007B597D" w:rsidRPr="00FB37DB" w:rsidRDefault="007B597D" w:rsidP="00FB37DB">
      <w:pPr>
        <w:spacing w:line="360" w:lineRule="auto"/>
        <w:jc w:val="both"/>
        <w:rPr>
          <w:rFonts w:ascii="Book Antiqua" w:hAnsi="Book Antiqua"/>
        </w:rPr>
      </w:pPr>
    </w:p>
    <w:p w14:paraId="699ABE28" w14:textId="0243650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past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1480191" w14:textId="39E89D8C" w:rsidR="007B597D" w:rsidRPr="00FB37DB" w:rsidRDefault="007B597D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His previous history included hypertension for 10 years. He had no history of ocular diseases.</w:t>
      </w:r>
    </w:p>
    <w:p w14:paraId="67E707FB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52A1DF9" w14:textId="43F42E64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BCCA19D" w14:textId="76E9BD70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rr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u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BCVA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1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10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f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o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sur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rmal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teri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g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ll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of the </w:t>
      </w:r>
      <w:r w:rsidRPr="00FB37DB">
        <w:rPr>
          <w:rFonts w:ascii="Book Antiqua" w:eastAsia="Book Antiqua" w:hAnsi="Book Antiqua" w:cs="Book Antiqua"/>
          <w:color w:val="000000"/>
        </w:rPr>
        <w:t>conjunctiv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nd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eal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stan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v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l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rtu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in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ffu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morrha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Figu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hys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bnormalities.</w:t>
      </w:r>
    </w:p>
    <w:p w14:paraId="5460DACD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2B6D15A" w14:textId="39C54783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A8A2C3B" w14:textId="08F86531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ls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ferr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a </w:t>
      </w:r>
      <w:r w:rsidRPr="00FB37DB">
        <w:rPr>
          <w:rFonts w:ascii="Book Antiqua" w:eastAsia="Book Antiqua" w:hAnsi="Book Antiqua" w:cs="Book Antiqua"/>
          <w:color w:val="000000"/>
        </w:rPr>
        <w:t>hematologi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u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a </w:t>
      </w:r>
      <w:r w:rsidRPr="00FB37DB">
        <w:rPr>
          <w:rFonts w:ascii="Book Antiqua" w:eastAsia="Book Antiqua" w:hAnsi="Book Antiqua" w:cs="Book Antiqua"/>
          <w:color w:val="000000"/>
        </w:rPr>
        <w:t>hist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as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ingiv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ee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orku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forme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s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eal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em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8061E9" w:rsidRPr="00FB37DB">
        <w:rPr>
          <w:rFonts w:ascii="Book Antiqua" w:eastAsia="Book Antiqua" w:hAnsi="Book Antiqua" w:cs="Book Antiqua"/>
          <w:color w:val="000000"/>
        </w:rPr>
        <w:t>[</w:t>
      </w:r>
      <w:r w:rsidR="001C76C8" w:rsidRPr="00FB37DB">
        <w:rPr>
          <w:rFonts w:ascii="Book Antiqua" w:eastAsia="Book Antiqua" w:hAnsi="Book Antiqua" w:cs="Book Antiqua"/>
          <w:color w:val="000000"/>
        </w:rPr>
        <w:t>hemoglobin</w:t>
      </w:r>
      <w:r w:rsidR="008061E9" w:rsidRPr="00FB37DB">
        <w:rPr>
          <w:rFonts w:ascii="Book Antiqua" w:eastAsia="Book Antiqua" w:hAnsi="Book Antiqua" w:cs="Book Antiqua"/>
          <w:color w:val="000000"/>
        </w:rPr>
        <w:t xml:space="preserve"> (HGB)</w:t>
      </w:r>
      <w:r w:rsidR="001C76C8"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7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/L</w:t>
      </w:r>
      <w:r w:rsidR="008061E9" w:rsidRPr="00FB37DB">
        <w:rPr>
          <w:rFonts w:ascii="Book Antiqua" w:eastAsia="Book Antiqua" w:hAnsi="Book Antiqua" w:cs="Book Antiqua"/>
          <w:color w:val="000000"/>
        </w:rPr>
        <w:t>]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lev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122.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/L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u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lectrophor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SPEP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ter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no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M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am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g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63.9%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fix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IFE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 w:rsidRPr="00FB37DB">
        <w:rPr>
          <w:rFonts w:ascii="Book Antiqua" w:eastAsia="Book Antiqua" w:hAnsi="Book Antiqua" w:cs="Book Antiqua"/>
          <w:color w:val="000000"/>
        </w:rPr>
        <w:t>show</w:t>
      </w:r>
      <w:r w:rsidR="001A6756">
        <w:rPr>
          <w:rFonts w:ascii="Book Antiqua" w:eastAsia="Book Antiqua" w:hAnsi="Book Antiqua" w:cs="Book Antiqua"/>
          <w:color w:val="000000"/>
        </w:rPr>
        <w:t>ed</w:t>
      </w:r>
      <w:r w:rsidR="001A675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app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rr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pi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ops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inding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ilt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a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smacyto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</w:t>
      </w:r>
      <w:r w:rsidRPr="00650FEF">
        <w:rPr>
          <w:rFonts w:ascii="Book Antiqua" w:eastAsia="Book Antiqua" w:hAnsi="Book Antiqua" w:cs="Book Antiqua"/>
        </w:rPr>
        <w:t>lls</w:t>
      </w:r>
      <w:r w:rsidR="00650FEF" w:rsidRPr="00650FEF">
        <w:t xml:space="preserve"> (</w:t>
      </w:r>
      <w:r w:rsidR="00650FEF" w:rsidRPr="00650FEF">
        <w:rPr>
          <w:rFonts w:ascii="Book Antiqua" w:eastAsia="Book Antiqua" w:hAnsi="Book Antiqua" w:cs="Book Antiqua"/>
        </w:rPr>
        <w:t>Figure 2A and B)</w:t>
      </w:r>
      <w:r w:rsidRPr="00650FEF">
        <w:rPr>
          <w:rFonts w:ascii="Book Antiqua" w:eastAsia="Book Antiqua" w:hAnsi="Book Antiqua" w:cs="Book Antiqua"/>
        </w:rPr>
        <w:t>,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w</w:t>
      </w:r>
      <w:r w:rsidRPr="00FB37DB">
        <w:rPr>
          <w:rFonts w:ascii="Book Antiqua" w:eastAsia="Book Antiqua" w:hAnsi="Book Antiqua" w:cs="Book Antiqua"/>
          <w:color w:val="000000"/>
        </w:rPr>
        <w:t>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firm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tu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ll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l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ytomet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650FEF">
        <w:rPr>
          <w:rFonts w:ascii="Book Antiqua" w:eastAsia="Book Antiqua" w:hAnsi="Book Antiqua" w:cs="Book Antiqua"/>
        </w:rPr>
        <w:t>(Figur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650FEF" w:rsidRPr="00650FEF">
        <w:rPr>
          <w:rFonts w:ascii="Book Antiqua" w:eastAsia="Book Antiqua" w:hAnsi="Book Antiqua" w:cs="Book Antiqua"/>
        </w:rPr>
        <w:t>2C</w:t>
      </w:r>
      <w:r w:rsidR="001A6756">
        <w:rPr>
          <w:rFonts w:ascii="Book Antiqua" w:eastAsia="Book Antiqua" w:hAnsi="Book Antiqua" w:cs="Book Antiqua"/>
        </w:rPr>
        <w:t>;</w:t>
      </w:r>
      <w:r w:rsidR="001A6756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P3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group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8.3%,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mainly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expressed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CD19,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CD20,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CD22,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CXCR4,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and </w:t>
      </w:r>
      <w:r w:rsidRPr="00B2121E">
        <w:rPr>
          <w:rFonts w:ascii="Book Antiqua" w:eastAsia="Book Antiqua" w:hAnsi="Book Antiqua" w:cs="Book Antiqua"/>
          <w:color w:val="000000"/>
        </w:rPr>
        <w:t>HLA-DR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and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partially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expressed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2121E">
        <w:rPr>
          <w:rFonts w:ascii="Book Antiqua" w:eastAsia="Book Antiqua" w:hAnsi="Book Antiqua" w:cs="Book Antiqua"/>
          <w:color w:val="000000"/>
        </w:rPr>
        <w:t>cKappa</w:t>
      </w:r>
      <w:proofErr w:type="spellEnd"/>
      <w:r w:rsidRPr="00B2121E">
        <w:rPr>
          <w:rFonts w:ascii="Book Antiqua" w:eastAsia="Book Antiqua" w:hAnsi="Book Antiqua" w:cs="Book Antiqua"/>
          <w:color w:val="000000"/>
        </w:rPr>
        <w:t>,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but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did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not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express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other</w:t>
      </w:r>
      <w:r w:rsidR="00486480" w:rsidRPr="00B2121E">
        <w:rPr>
          <w:rFonts w:ascii="Book Antiqua" w:eastAsia="Book Antiqua" w:hAnsi="Book Antiqua" w:cs="Book Antiqua"/>
          <w:color w:val="000000"/>
        </w:rPr>
        <w:t xml:space="preserve"> </w:t>
      </w:r>
      <w:r w:rsidRPr="00B2121E">
        <w:rPr>
          <w:rFonts w:ascii="Book Antiqua" w:eastAsia="Book Antiqua" w:hAnsi="Book Antiqua" w:cs="Book Antiqua"/>
          <w:color w:val="000000"/>
        </w:rPr>
        <w:t>markers</w:t>
      </w:r>
      <w:r w:rsidRPr="00FB37DB">
        <w:rPr>
          <w:rFonts w:ascii="Book Antiqua" w:eastAsia="Book Antiqua" w:hAnsi="Book Antiqua" w:cs="Book Antiqua"/>
          <w:color w:val="000000"/>
        </w:rPr>
        <w:t>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aryotyp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aly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8602E0">
        <w:rPr>
          <w:rFonts w:ascii="Book Antiqua" w:eastAsia="Book Antiqua" w:hAnsi="Book Antiqua" w:cs="Book Antiqua"/>
          <w:color w:val="000000"/>
        </w:rPr>
        <w:t>b</w:t>
      </w:r>
      <w:r w:rsidR="008602E0" w:rsidRPr="008602E0">
        <w:rPr>
          <w:rFonts w:ascii="Book Antiqua" w:eastAsia="Book Antiqua" w:hAnsi="Book Antiqua" w:cs="Book Antiqua"/>
          <w:color w:val="000000"/>
        </w:rPr>
        <w:t>one marrow</w:t>
      </w:r>
      <w:r w:rsidR="008602E0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amp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>sugges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46,XY</w:t>
      </w:r>
      <w:proofErr w:type="gramEnd"/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l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nlarge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spl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12.2</w:t>
      </w:r>
      <w:r w:rsidR="007547EC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m</w:t>
      </w:r>
      <w:r w:rsidR="007547EC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×</w:t>
      </w:r>
      <w:r w:rsidR="007547EC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4.5</w:t>
      </w:r>
      <w:r w:rsidR="007547EC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m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ltrasou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dias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nlarge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igh-resol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pu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mography.</w:t>
      </w:r>
    </w:p>
    <w:p w14:paraId="01CFB8AA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18EC1472" w14:textId="7CD00696" w:rsidR="00A77B3E" w:rsidRPr="00650FEF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i/>
          <w:color w:val="000000"/>
        </w:rPr>
        <w:lastRenderedPageBreak/>
        <w:t>Imaging</w:t>
      </w:r>
      <w:r w:rsidR="00486480" w:rsidRPr="00FB37D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3D92638" w14:textId="323271A2" w:rsidR="00A77B3E" w:rsidRPr="00650FEF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650FEF">
        <w:rPr>
          <w:rFonts w:ascii="Book Antiqua" w:eastAsia="Book Antiqua" w:hAnsi="Book Antiqua" w:cs="Book Antiqua"/>
        </w:rPr>
        <w:t>OC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depict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traretinal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edem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with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massiv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sub-macular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flui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oth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s</w:t>
      </w:r>
      <w:r w:rsidR="00650FEF" w:rsidRPr="00650FEF">
        <w:rPr>
          <w:rFonts w:ascii="Book Antiqua" w:eastAsia="Book Antiqua" w:hAnsi="Book Antiqua" w:cs="Book Antiqua"/>
        </w:rPr>
        <w:t xml:space="preserve"> (Figure 3A and B)</w:t>
      </w:r>
      <w:r w:rsidRPr="00650FEF">
        <w:rPr>
          <w:rFonts w:ascii="Book Antiqua" w:eastAsia="Book Antiqua" w:hAnsi="Book Antiqua" w:cs="Book Antiqua"/>
        </w:rPr>
        <w:t>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patien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di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no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1A6756">
        <w:rPr>
          <w:rFonts w:ascii="Book Antiqua" w:eastAsia="Book Antiqua" w:hAnsi="Book Antiqua" w:cs="Book Antiqua"/>
        </w:rPr>
        <w:t>undergo</w:t>
      </w:r>
      <w:r w:rsidR="001A6756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fundus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fluoresce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giography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du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llergy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fluoresce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sodium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CT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depict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lurr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apillary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networks,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petaloi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ysts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uter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plexiform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layer,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ugment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horoidal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larg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loo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vessels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650FEF" w:rsidRPr="00650FEF">
        <w:rPr>
          <w:rFonts w:ascii="Book Antiqua" w:eastAsia="Book Antiqua" w:hAnsi="Book Antiqua" w:cs="Book Antiqua"/>
        </w:rPr>
        <w:t>(Figures 4A, 4B, 4G, 5A and 5C)</w:t>
      </w:r>
      <w:r w:rsidRPr="00650FEF">
        <w:rPr>
          <w:rFonts w:ascii="Book Antiqua" w:eastAsia="Book Antiqua" w:hAnsi="Book Antiqua" w:cs="Book Antiqua"/>
        </w:rPr>
        <w:t>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maging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hanges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wer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onsisten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with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ilateral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RV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SMD.</w:t>
      </w:r>
    </w:p>
    <w:p w14:paraId="2C9C03CB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784A473A" w14:textId="57E5022C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486480"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49B7D05" w14:textId="151A7A3A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ltimat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</w:t>
      </w:r>
      <w:r w:rsidR="001C76C8"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a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ifest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borat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indings.</w:t>
      </w:r>
    </w:p>
    <w:p w14:paraId="6C1819E1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73A5D09C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B40E4E3" w14:textId="29D7BB95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derw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nibizu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je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0.0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L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0.5</w:t>
      </w:r>
      <w:r w:rsidR="00057E92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g)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dmit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C76C8" w:rsidRPr="00FB37DB">
        <w:rPr>
          <w:rFonts w:ascii="Book Antiqua" w:eastAsia="Book Antiqua" w:hAnsi="Book Antiqua" w:cs="Book Antiqua"/>
          <w:color w:val="000000"/>
        </w:rPr>
        <w:t>D</w:t>
      </w:r>
      <w:r w:rsidRPr="00FB37DB">
        <w:rPr>
          <w:rFonts w:ascii="Book Antiqua" w:eastAsia="Book Antiqua" w:hAnsi="Book Antiqua" w:cs="Book Antiqua"/>
          <w:color w:val="000000"/>
        </w:rPr>
        <w:t>epar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C76C8" w:rsidRPr="00FB37DB">
        <w:rPr>
          <w:rFonts w:ascii="Book Antiqua" w:eastAsia="Book Antiqua" w:hAnsi="Book Antiqua" w:cs="Book Antiqua"/>
          <w:color w:val="000000"/>
        </w:rPr>
        <w:t>H</w:t>
      </w:r>
      <w:r w:rsidRPr="00FB37DB">
        <w:rPr>
          <w:rFonts w:ascii="Book Antiqua" w:eastAsia="Book Antiqua" w:hAnsi="Book Antiqua" w:cs="Book Antiqua"/>
          <w:color w:val="000000"/>
        </w:rPr>
        <w:t>ematolog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smapher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ginning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sequent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motherap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clu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8061E9" w:rsidRPr="00FB37DB">
        <w:rPr>
          <w:rFonts w:ascii="Book Antiqua" w:eastAsia="Book Antiqua" w:hAnsi="Book Antiqua" w:cs="Book Antiqua"/>
          <w:color w:val="000000"/>
        </w:rPr>
        <w:t>e cycle 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xamethason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yclophosphamid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and </w:t>
      </w:r>
      <w:r w:rsidRPr="00FB37DB">
        <w:rPr>
          <w:rFonts w:ascii="Book Antiqua" w:eastAsia="Book Antiqua" w:hAnsi="Book Antiqua" w:cs="Book Antiqua"/>
          <w:color w:val="000000"/>
        </w:rPr>
        <w:t>rituxi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>four</w:t>
      </w:r>
      <w:r w:rsidR="001A675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ycl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rtezomi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tuxi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xamethason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>occurred</w:t>
      </w:r>
      <w:r w:rsidR="001A675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vemb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8.</w:t>
      </w:r>
    </w:p>
    <w:p w14:paraId="4399A7D0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78C7BE1C" w14:textId="62C025C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486480"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86480"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3813BCF" w14:textId="69898E29" w:rsidR="008061E9" w:rsidRPr="00650FEF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hthalmolog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>the</w:t>
      </w:r>
      <w:r w:rsidR="001A675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4-w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llow-u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Ju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8)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eal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du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cknes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cknes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sist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stan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ol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8061E9" w:rsidRPr="00FB37DB">
        <w:rPr>
          <w:rFonts w:ascii="Book Antiqua" w:eastAsia="Book Antiqua" w:hAnsi="Book Antiqua" w:cs="Book Antiqua"/>
          <w:color w:val="000000"/>
        </w:rPr>
        <w:t>S</w:t>
      </w:r>
      <w:r w:rsidR="008061E9" w:rsidRPr="00650FEF">
        <w:rPr>
          <w:rFonts w:ascii="Book Antiqua" w:eastAsia="Book Antiqua" w:hAnsi="Book Antiqua" w:cs="Book Antiqua"/>
        </w:rPr>
        <w:t>M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oth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s</w:t>
      </w:r>
      <w:r w:rsidR="00650FEF" w:rsidRPr="00650FEF">
        <w:t xml:space="preserve"> </w:t>
      </w:r>
      <w:r w:rsidR="00650FEF" w:rsidRPr="00650FEF">
        <w:rPr>
          <w:rFonts w:ascii="Book Antiqua" w:eastAsia="Book Antiqua" w:hAnsi="Book Antiqua" w:cs="Book Antiqua"/>
        </w:rPr>
        <w:t>(Figure 3C and D)</w:t>
      </w:r>
      <w:r w:rsidRPr="00650FEF">
        <w:rPr>
          <w:rFonts w:ascii="Book Antiqua" w:eastAsia="Book Antiqua" w:hAnsi="Book Antiqua" w:cs="Book Antiqua"/>
        </w:rPr>
        <w:t>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CT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reveal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resolutio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f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traretinal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edem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mprovemen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f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disrupt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vasculatur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oth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1A6756">
        <w:rPr>
          <w:rFonts w:ascii="Book Antiqua" w:eastAsia="Book Antiqua" w:hAnsi="Book Antiqua" w:cs="Book Antiqua"/>
        </w:rPr>
        <w:t xml:space="preserve">the </w:t>
      </w:r>
      <w:r w:rsidRPr="00650FEF">
        <w:rPr>
          <w:rFonts w:ascii="Book Antiqua" w:eastAsia="Book Antiqua" w:hAnsi="Book Antiqua" w:cs="Book Antiqua"/>
        </w:rPr>
        <w:t>retin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horoid</w:t>
      </w:r>
      <w:r w:rsidR="00650FEF" w:rsidRPr="00650FEF">
        <w:t xml:space="preserve"> </w:t>
      </w:r>
      <w:r w:rsidR="00650FEF" w:rsidRPr="00650FEF">
        <w:rPr>
          <w:rFonts w:ascii="Book Antiqua" w:eastAsia="Book Antiqua" w:hAnsi="Book Antiqua" w:cs="Book Antiqua"/>
        </w:rPr>
        <w:t>(Figures 4C, 4D, 4H, 5B</w:t>
      </w:r>
      <w:r w:rsidR="001A6756">
        <w:rPr>
          <w:rFonts w:ascii="Book Antiqua" w:eastAsia="Book Antiqua" w:hAnsi="Book Antiqua" w:cs="Book Antiqua"/>
        </w:rPr>
        <w:t>,</w:t>
      </w:r>
      <w:r w:rsidR="00650FEF" w:rsidRPr="00650FEF">
        <w:rPr>
          <w:rFonts w:ascii="Book Antiqua" w:eastAsia="Book Antiqua" w:hAnsi="Book Antiqua" w:cs="Book Antiqua"/>
        </w:rPr>
        <w:t xml:space="preserve"> and 5D)</w:t>
      </w:r>
      <w:r w:rsidRPr="00650FEF">
        <w:rPr>
          <w:rFonts w:ascii="Book Antiqua" w:eastAsia="Book Antiqua" w:hAnsi="Book Antiqua" w:cs="Book Antiqua"/>
        </w:rPr>
        <w:t>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CV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creas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20/80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righ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20/400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lef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1A6756">
        <w:rPr>
          <w:rFonts w:ascii="Book Antiqua" w:eastAsia="Book Antiqua" w:hAnsi="Book Antiqua" w:cs="Book Antiqua"/>
        </w:rPr>
        <w:t>the</w:t>
      </w:r>
      <w:r w:rsidR="001A6756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6</w:t>
      </w:r>
      <w:r w:rsidRPr="00650FEF">
        <w:rPr>
          <w:rFonts w:ascii="Book Antiqua" w:eastAsia="Book Antiqua" w:hAnsi="Book Antiqua" w:cs="Book Antiqua"/>
        </w:rPr>
        <w:noBreakHyphen/>
        <w:t>m</w:t>
      </w:r>
      <w:r w:rsidR="008061E9" w:rsidRPr="00650FEF">
        <w:rPr>
          <w:rFonts w:ascii="Book Antiqua" w:eastAsia="Book Antiqua" w:hAnsi="Book Antiqua" w:cs="Book Antiqua"/>
        </w:rPr>
        <w:t>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follow</w:t>
      </w:r>
      <w:r w:rsidRPr="00FB37DB">
        <w:rPr>
          <w:rFonts w:ascii="Book Antiqua" w:eastAsia="Book Antiqua" w:hAnsi="Book Antiqua" w:cs="Book Antiqua"/>
          <w:color w:val="000000"/>
        </w:rPr>
        <w:t>-up</w:t>
      </w:r>
      <w:r w:rsidR="001A6756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Novemb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8)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CV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6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/4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f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lm</w:t>
      </w:r>
      <w:r w:rsidRPr="00650FEF">
        <w:rPr>
          <w:rFonts w:ascii="Book Antiqua" w:eastAsia="Book Antiqua" w:hAnsi="Book Antiqua" w:cs="Book Antiqua"/>
        </w:rPr>
        <w:t>os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ompletely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resolv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subretinal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flui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oth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s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ha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ontinu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mprove,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s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determin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  <w:i/>
          <w:iCs/>
        </w:rPr>
        <w:t>vi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CT</w:t>
      </w:r>
      <w:r w:rsidR="00650FEF" w:rsidRPr="00650FEF">
        <w:rPr>
          <w:rFonts w:ascii="Book Antiqua" w:eastAsia="Book Antiqua" w:hAnsi="Book Antiqua" w:cs="Book Antiqua"/>
        </w:rPr>
        <w:t xml:space="preserve"> (Figure 3E and F)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OCTA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650FEF" w:rsidRPr="00650FEF">
        <w:rPr>
          <w:rFonts w:ascii="Book Antiqua" w:eastAsia="Book Antiqua" w:hAnsi="Book Antiqua" w:cs="Book Antiqua"/>
        </w:rPr>
        <w:t xml:space="preserve">(Figure </w:t>
      </w:r>
      <w:r w:rsidR="00650FEF" w:rsidRPr="00650FEF">
        <w:rPr>
          <w:rFonts w:ascii="Book Antiqua" w:eastAsia="Book Antiqua" w:hAnsi="Book Antiqua" w:cs="Book Antiqua"/>
        </w:rPr>
        <w:lastRenderedPageBreak/>
        <w:t>4E and F)</w:t>
      </w:r>
      <w:r w:rsidRPr="00650FEF">
        <w:rPr>
          <w:rFonts w:ascii="Book Antiqua" w:eastAsia="Book Antiqua" w:hAnsi="Book Antiqua" w:cs="Book Antiqua"/>
        </w:rPr>
        <w:t>.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1A6756" w:rsidRPr="00650FEF">
        <w:rPr>
          <w:rFonts w:ascii="Book Antiqua" w:eastAsia="Book Antiqua" w:hAnsi="Book Antiqua" w:cs="Book Antiqua"/>
        </w:rPr>
        <w:t>Compar</w:t>
      </w:r>
      <w:r w:rsidR="001A6756">
        <w:rPr>
          <w:rFonts w:ascii="Book Antiqua" w:eastAsia="Book Antiqua" w:hAnsi="Book Antiqua" w:cs="Book Antiqua"/>
        </w:rPr>
        <w:t>ed</w:t>
      </w:r>
      <w:r w:rsidR="001A6756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aseline,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central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macular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volum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1A6756">
        <w:rPr>
          <w:rFonts w:ascii="Book Antiqua" w:eastAsia="Book Antiqua" w:hAnsi="Book Antiqua" w:cs="Book Antiqua"/>
        </w:rPr>
        <w:t xml:space="preserve">was </w:t>
      </w:r>
      <w:r w:rsidRPr="00650FEF">
        <w:rPr>
          <w:rFonts w:ascii="Book Antiqua" w:eastAsia="Book Antiqua" w:hAnsi="Book Antiqua" w:cs="Book Antiqua"/>
        </w:rPr>
        <w:t>reduced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by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16</w:t>
      </w:r>
      <w:r w:rsidR="009C5C22">
        <w:rPr>
          <w:rFonts w:ascii="Book Antiqua" w:eastAsia="Book Antiqua" w:hAnsi="Book Antiqua" w:cs="Book Antiqua"/>
        </w:rPr>
        <w:t>.1</w:t>
      </w:r>
      <w:r w:rsidRPr="00650FEF">
        <w:rPr>
          <w:rFonts w:ascii="Book Antiqua" w:eastAsia="Book Antiqua" w:hAnsi="Book Antiqua" w:cs="Book Antiqua"/>
        </w:rPr>
        <w:t>%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(from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10.59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8061E9" w:rsidRPr="00650FEF">
        <w:rPr>
          <w:rFonts w:ascii="Book Antiqua" w:eastAsia="Book Antiqua" w:hAnsi="Book Antiqua" w:cs="Book Antiqua"/>
        </w:rPr>
        <w:t>mm</w:t>
      </w:r>
      <w:r w:rsidR="008061E9" w:rsidRPr="00650FEF">
        <w:rPr>
          <w:rFonts w:ascii="Book Antiqua" w:eastAsia="Book Antiqua" w:hAnsi="Book Antiqua" w:cs="Book Antiqua"/>
          <w:vertAlign w:val="superscript"/>
        </w:rPr>
        <w:t>3</w:t>
      </w:r>
      <w:r w:rsidR="008061E9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8.89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mm</w:t>
      </w:r>
      <w:r w:rsidRPr="00650FEF">
        <w:rPr>
          <w:rFonts w:ascii="Book Antiqua" w:eastAsia="Book Antiqua" w:hAnsi="Book Antiqua" w:cs="Book Antiqua"/>
          <w:vertAlign w:val="superscript"/>
        </w:rPr>
        <w:t>3</w:t>
      </w:r>
      <w:r w:rsidRPr="00650FEF">
        <w:rPr>
          <w:rFonts w:ascii="Book Antiqua" w:eastAsia="Book Antiqua" w:hAnsi="Book Antiqua" w:cs="Book Antiqua"/>
        </w:rPr>
        <w:t>)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righ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and</w:t>
      </w:r>
      <w:r w:rsidR="008061E9" w:rsidRPr="00650FEF">
        <w:rPr>
          <w:rFonts w:ascii="Book Antiqua" w:eastAsia="Book Antiqua" w:hAnsi="Book Antiqua" w:cs="Book Antiqua"/>
        </w:rPr>
        <w:t xml:space="preserve"> by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28.6%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(from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18.9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="00DE267B" w:rsidRPr="00650FEF">
        <w:rPr>
          <w:rFonts w:ascii="Book Antiqua" w:eastAsia="Book Antiqua" w:hAnsi="Book Antiqua" w:cs="Book Antiqua"/>
        </w:rPr>
        <w:t>mm</w:t>
      </w:r>
      <w:r w:rsidR="00DE267B" w:rsidRPr="00650FEF">
        <w:rPr>
          <w:rFonts w:ascii="Book Antiqua" w:eastAsia="Book Antiqua" w:hAnsi="Book Antiqua" w:cs="Book Antiqua"/>
          <w:vertAlign w:val="superscript"/>
        </w:rPr>
        <w:t>3</w:t>
      </w:r>
      <w:r w:rsidR="00DE267B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o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13.5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mm</w:t>
      </w:r>
      <w:r w:rsidRPr="00650FEF">
        <w:rPr>
          <w:rFonts w:ascii="Book Antiqua" w:eastAsia="Book Antiqua" w:hAnsi="Book Antiqua" w:cs="Book Antiqua"/>
          <w:vertAlign w:val="superscript"/>
        </w:rPr>
        <w:t>3</w:t>
      </w:r>
      <w:r w:rsidRPr="00650FEF">
        <w:rPr>
          <w:rFonts w:ascii="Book Antiqua" w:eastAsia="Book Antiqua" w:hAnsi="Book Antiqua" w:cs="Book Antiqua"/>
        </w:rPr>
        <w:t>)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in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the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left</w:t>
      </w:r>
      <w:r w:rsidR="00486480" w:rsidRPr="00650FEF">
        <w:rPr>
          <w:rFonts w:ascii="Book Antiqua" w:eastAsia="Book Antiqua" w:hAnsi="Book Antiqua" w:cs="Book Antiqua"/>
        </w:rPr>
        <w:t xml:space="preserve"> </w:t>
      </w:r>
      <w:r w:rsidRPr="00650FEF">
        <w:rPr>
          <w:rFonts w:ascii="Book Antiqua" w:eastAsia="Book Antiqua" w:hAnsi="Book Antiqua" w:cs="Book Antiqua"/>
        </w:rPr>
        <w:t>eye.</w:t>
      </w:r>
    </w:p>
    <w:p w14:paraId="0C08CAD1" w14:textId="0D56F675" w:rsidR="00A77B3E" w:rsidRPr="00FB37DB" w:rsidRDefault="007C47A4" w:rsidP="00FB37D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valua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r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pon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bta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llow-u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>occurred in</w:t>
      </w:r>
      <w:r w:rsidR="001A675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u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20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8648F7" w:rsidRPr="00FB37DB">
        <w:rPr>
          <w:rFonts w:ascii="Book Antiqua" w:eastAsia="Book Antiqua" w:hAnsi="Book Antiqua" w:cs="Book Antiqua"/>
          <w:color w:val="000000"/>
        </w:rPr>
        <w:t>HG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ve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ve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ac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rm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HGB</w:t>
      </w:r>
      <w:r w:rsidR="008648F7"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4</w:t>
      </w:r>
      <w:r w:rsidR="00DE267B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/L</w:t>
      </w:r>
      <w:r w:rsidR="001A6756">
        <w:rPr>
          <w:rFonts w:ascii="Book Antiqua" w:eastAsia="Book Antiqua" w:hAnsi="Book Antiqua" w:cs="Book Antiqua"/>
          <w:color w:val="000000"/>
        </w:rPr>
        <w:t xml:space="preserve">;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1A6756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.2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/L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PE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&gt;</w:t>
      </w:r>
      <w:r w:rsidR="00DE267B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90%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duction)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iz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spl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rm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A6756" w:rsidRPr="00FB37DB">
        <w:rPr>
          <w:rFonts w:ascii="Book Antiqua" w:eastAsia="Book Antiqua" w:hAnsi="Book Antiqua" w:cs="Book Antiqua"/>
          <w:color w:val="000000"/>
        </w:rPr>
        <w:t>ha</w:t>
      </w:r>
      <w:r w:rsidR="001A6756">
        <w:rPr>
          <w:rFonts w:ascii="Book Antiqua" w:eastAsia="Book Antiqua" w:hAnsi="Book Antiqua" w:cs="Book Antiqua"/>
          <w:color w:val="000000"/>
        </w:rPr>
        <w:t>d</w:t>
      </w:r>
      <w:r w:rsidR="001A675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bvi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mptom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ign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u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app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i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ul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FE.</w:t>
      </w:r>
    </w:p>
    <w:p w14:paraId="48595A97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6F52235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84D7DF7" w14:textId="2B618680" w:rsidR="008648F7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-ce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ig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vel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racteriz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lev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u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cos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ymphoplasmacy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ilt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ultip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gans</w:t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3" w:tooltip="Dimopoulos, 2000 #14" w:history="1">
        <w:r w:rsidR="00F4014D" w:rsidRPr="00FB37DB">
          <w:rPr>
            <w:rFonts w:ascii="Book Antiqua" w:eastAsia="Book Antiqua" w:hAnsi="Book Antiqua" w:cs="Book Antiqua"/>
            <w:color w:val="000000"/>
            <w:vertAlign w:val="superscript"/>
          </w:rPr>
          <w:t>11</w:t>
        </w:r>
      </w:hyperlink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e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cide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6C74B6">
        <w:rPr>
          <w:rFonts w:ascii="Book Antiqua" w:eastAsia="Book Antiqua" w:hAnsi="Book Antiqua" w:cs="Book Antiqua"/>
          <w:color w:val="000000"/>
        </w:rPr>
        <w:t>three</w:t>
      </w:r>
      <w:r w:rsidR="006C74B6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ll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op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ye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</w:t>
      </w:r>
      <w:r w:rsidR="008648F7" w:rsidRPr="00FB37DB">
        <w:rPr>
          <w:rFonts w:ascii="Book Antiqua" w:eastAsia="Book Antiqua" w:hAnsi="Book Antiqua" w:cs="Book Antiqua"/>
          <w:color w:val="000000"/>
        </w:rPr>
        <w:t>nited States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j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s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acto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ende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ucasi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c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v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0</w:t>
      </w:r>
      <w:r w:rsidR="006C74B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C74B6">
        <w:rPr>
          <w:rFonts w:ascii="Book Antiqua" w:eastAsia="Book Antiqua" w:hAnsi="Book Antiqua" w:cs="Book Antiqua"/>
          <w:color w:val="000000"/>
        </w:rPr>
        <w:t>years</w:t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60825">
        <w:fldChar w:fldCharType="begin"/>
      </w:r>
      <w:r w:rsidR="00460825">
        <w:instrText xml:space="preserve"> HYPERLINK \l "_ENREF_4" \o "Society, 2015 #4" </w:instrText>
      </w:r>
      <w:r w:rsidR="00460825">
        <w:fldChar w:fldCharType="separate"/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460825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trast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udi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tensiv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cau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relativ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valenc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oweve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parativ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rbid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in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racteristic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young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se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crea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ndenc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gres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dvanc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a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i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e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opul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paris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st</w:t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5" w:tooltip="Hu, 2009 #5" w:history="1">
        <w:r w:rsidR="00F4014D" w:rsidRPr="00FB37DB">
          <w:rPr>
            <w:rFonts w:ascii="Book Antiqua" w:eastAsia="Book Antiqua" w:hAnsi="Book Antiqua" w:cs="Book Antiqua"/>
            <w:color w:val="000000"/>
            <w:vertAlign w:val="superscript"/>
          </w:rPr>
          <w:t>13</w:t>
        </w:r>
      </w:hyperlink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Yi, 2014 #6" w:history="1">
        <w:r w:rsidR="00F4014D" w:rsidRPr="00FB37DB">
          <w:rPr>
            <w:rFonts w:ascii="Book Antiqua" w:eastAsia="Book Antiqua" w:hAnsi="Book Antiqua" w:cs="Book Antiqua"/>
            <w:color w:val="000000"/>
            <w:vertAlign w:val="superscript"/>
          </w:rPr>
          <w:t>14</w:t>
        </w:r>
      </w:hyperlink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</w:p>
    <w:p w14:paraId="60424903" w14:textId="0FE4B5C2" w:rsidR="00916DB7" w:rsidRPr="00FB37DB" w:rsidRDefault="007C47A4" w:rsidP="00FB37D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Som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velo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i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8648F7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CRVO</w:t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4" \o "Dimopoulos, 2005 #15" </w:instrText>
      </w:r>
      <w:r w:rsidR="00715228">
        <w:fldChar w:fldCharType="separate"/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um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pec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tain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hogen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ifestatio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ma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clear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comm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scrib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immunogammopath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maculopathy</w:t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2" \o "Kapoor, 2015 #13" </w:instrText>
      </w:r>
      <w:r w:rsidR="00715228">
        <w:fldChar w:fldCharType="separate"/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F4014D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l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ol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o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gno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spi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smapher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motherap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refor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derstan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chanis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arli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cogni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F308E3"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orta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rove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gno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ig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 w:rsidRPr="00FB37DB">
        <w:rPr>
          <w:rFonts w:ascii="Book Antiqua" w:eastAsia="Book Antiqua" w:hAnsi="Book Antiqua" w:cs="Book Antiqua"/>
          <w:color w:val="000000"/>
        </w:rPr>
        <w:t>epitheli</w:t>
      </w:r>
      <w:r w:rsidR="000F3A35">
        <w:rPr>
          <w:rFonts w:ascii="Book Antiqua" w:eastAsia="Book Antiqua" w:hAnsi="Book Antiqua" w:cs="Book Antiqua"/>
          <w:color w:val="000000"/>
        </w:rPr>
        <w:t>al</w:t>
      </w:r>
      <w:r w:rsidR="000F3A35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trop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nea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e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rrespon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vid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usib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plan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respons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atu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a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v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l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gres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 w:rsidRPr="00FB37DB">
        <w:rPr>
          <w:rFonts w:ascii="Book Antiqua" w:eastAsia="Book Antiqua" w:hAnsi="Book Antiqua" w:cs="Book Antiqua"/>
          <w:color w:val="000000"/>
        </w:rPr>
        <w:t>empha</w:t>
      </w:r>
      <w:r w:rsidR="000F3A35">
        <w:rPr>
          <w:rFonts w:ascii="Book Antiqua" w:eastAsia="Book Antiqua" w:hAnsi="Book Antiqua" w:cs="Book Antiqua"/>
          <w:color w:val="000000"/>
        </w:rPr>
        <w:t>sizing</w:t>
      </w:r>
      <w:r w:rsidR="00F57D08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nefi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ar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intervention</w:t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ak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8" w:tooltip="Baker, 2013 #8" w:history="1">
        <w:r w:rsidR="00F308E3" w:rsidRPr="00FB37DB">
          <w:rPr>
            <w:rFonts w:ascii="Book Antiqua" w:eastAsia="Book Antiqua" w:hAnsi="Book Antiqua" w:cs="Book Antiqua"/>
            <w:color w:val="000000"/>
            <w:vertAlign w:val="superscript"/>
          </w:rPr>
          <w:t>5</w:t>
        </w:r>
      </w:hyperlink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continu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lastRenderedPageBreak/>
        <w:t>ou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y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pi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ypothesiz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nab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globuli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riv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ro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iltra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pac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eat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smo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radi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ult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5" \o "Sen, 2004 #17" </w:instrText>
      </w:r>
      <w:r w:rsidR="00715228">
        <w:fldChar w:fldCharType="separate"/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ocaliz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g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activ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un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tw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n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hotorecept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gm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dire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histochemistr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Leskov</w:t>
      </w:r>
      <w:proofErr w:type="spellEnd"/>
      <w:r w:rsidR="00916DB7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6" w:tooltip="Leskov, 2018 #18" w:history="1">
        <w:r w:rsidR="00F308E3" w:rsidRPr="00FB37DB">
          <w:rPr>
            <w:rFonts w:ascii="Book Antiqua" w:eastAsia="Book Antiqua" w:hAnsi="Book Antiqua" w:cs="Book Antiqua"/>
            <w:color w:val="000000"/>
            <w:vertAlign w:val="superscript"/>
          </w:rPr>
          <w:t>17</w:t>
        </w:r>
      </w:hyperlink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e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imi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eatur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giography</w:t>
      </w:r>
      <w:r w:rsidR="000F3A35">
        <w:rPr>
          <w:rFonts w:ascii="Book Antiqua" w:eastAsia="Book Antiqua" w:hAnsi="Book Antiqua" w:cs="Book Antiqua"/>
          <w:color w:val="000000"/>
        </w:rPr>
        <w:t xml:space="preserve">, but </w:t>
      </w:r>
      <w:r w:rsidRPr="00FB37DB">
        <w:rPr>
          <w:rFonts w:ascii="Book Antiqua" w:eastAsia="Book Antiqua" w:hAnsi="Book Antiqua" w:cs="Book Antiqua"/>
          <w:color w:val="000000"/>
        </w:rPr>
        <w:t>sugges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rup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ig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pitheliu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ump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n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u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yperglobulinem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o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velop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rup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mit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mbra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dernea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submacular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lu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sis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v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ple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cove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ns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ul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imi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o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io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btained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pport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ypoth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ig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pitheliu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ump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ysfun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ur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dvanc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age.</w:t>
      </w:r>
    </w:p>
    <w:p w14:paraId="5020DCBB" w14:textId="036901AB" w:rsidR="00CA7CC8" w:rsidRDefault="007C47A4" w:rsidP="00CA7C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Spec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ma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sefu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aminatio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opath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</w:t>
      </w:r>
      <w:r w:rsidR="000F3A35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aseli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pi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v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>
        <w:rPr>
          <w:rFonts w:ascii="Book Antiqua" w:eastAsia="Book Antiqua" w:hAnsi="Book Antiqua" w:cs="Book Antiqua"/>
          <w:color w:val="000000"/>
        </w:rPr>
        <w:t xml:space="preserve">the </w:t>
      </w:r>
      <w:r w:rsidRPr="00FB37DB">
        <w:rPr>
          <w:rFonts w:ascii="Book Antiqua" w:eastAsia="Book Antiqua" w:hAnsi="Book Antiqua" w:cs="Book Antiqua"/>
          <w:color w:val="000000"/>
        </w:rPr>
        <w:t>sens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e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oc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exifor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yer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lthoug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bstan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ul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vi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study</w:t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6" \o "Leskov, 2018 #18" </w:instrText>
      </w:r>
      <w:r w:rsidR="00715228">
        <w:fldChar w:fldCharType="separate"/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re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dentifi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talo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ys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exifor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ye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o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pilla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twor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urr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rregular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stl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r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ssel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ugmented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u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o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y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hibi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bvi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ckening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-determ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rov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bove-describ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.</w:t>
      </w:r>
    </w:p>
    <w:p w14:paraId="4E4670E1" w14:textId="64AB19A7" w:rsidR="00F308E3" w:rsidRPr="00FB37DB" w:rsidRDefault="007C47A4" w:rsidP="00CA7CC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Whe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ul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nam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-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ncer-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mai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controversial</w:t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5" \o "Sen, 2004 #17" </w:instrText>
      </w:r>
      <w:r w:rsidR="00715228">
        <w:fldChar w:fldCharType="separate"/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o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scriptiv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cura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f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i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nt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‘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’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acti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cau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holog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a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lo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incid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0F3A35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</w:t>
      </w:r>
      <w:r w:rsidR="000F3A35">
        <w:rPr>
          <w:rFonts w:ascii="Book Antiqua" w:eastAsia="Book Antiqua" w:hAnsi="Book Antiqua" w:cs="Book Antiqua"/>
          <w:color w:val="000000"/>
        </w:rPr>
        <w:t xml:space="preserve"> caused by </w:t>
      </w:r>
      <w:proofErr w:type="spellStart"/>
      <w:r w:rsidR="000F3A35"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cu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plic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pproximate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%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7547EC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7" w:tooltip="Gertz, 1995 #19" w:history="1">
        <w:r w:rsidR="007547EC" w:rsidRPr="00FB37DB">
          <w:rPr>
            <w:rFonts w:ascii="Book Antiqua" w:eastAsia="Book Antiqua" w:hAnsi="Book Antiqua" w:cs="Book Antiqua"/>
            <w:color w:val="000000"/>
            <w:vertAlign w:val="superscript"/>
          </w:rPr>
          <w:t>18</w:t>
        </w:r>
      </w:hyperlink>
      <w:r w:rsidR="007547EC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derscor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cessit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lastRenderedPageBreak/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ematolog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valuatio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u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t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lectrophor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.</w:t>
      </w:r>
    </w:p>
    <w:p w14:paraId="29F3CD55" w14:textId="5339E352" w:rsidR="009B51CE" w:rsidRPr="00FB37DB" w:rsidRDefault="007C47A4" w:rsidP="00FB37D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a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>
        <w:rPr>
          <w:rFonts w:ascii="Book Antiqua" w:eastAsia="Book Antiqua" w:hAnsi="Book Antiqua" w:cs="Book Antiqua"/>
          <w:color w:val="000000"/>
        </w:rPr>
        <w:t>has been</w:t>
      </w:r>
      <w:r w:rsidR="000F3A35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i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cogniz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D6EB8">
        <w:rPr>
          <w:rFonts w:ascii="Book Antiqua" w:eastAsia="Book Antiqua" w:hAnsi="Book Antiqua" w:cs="Book Antiqua"/>
          <w:color w:val="000000"/>
        </w:rPr>
        <w:t>Blau</w:t>
      </w:r>
      <w:proofErr w:type="spellEnd"/>
      <w:r w:rsidR="00272FE4" w:rsidRPr="008D6EB8">
        <w:rPr>
          <w:rFonts w:ascii="Book Antiqua" w:eastAsia="Book Antiqua" w:hAnsi="Book Antiqua" w:cs="Book Antiqua"/>
          <w:color w:val="000000"/>
        </w:rPr>
        <w:t>-M</w:t>
      </w:r>
      <w:r w:rsidRPr="008D6EB8">
        <w:rPr>
          <w:rFonts w:ascii="Book Antiqua" w:eastAsia="Book Antiqua" w:hAnsi="Book Antiqua" w:cs="Book Antiqua"/>
          <w:color w:val="000000"/>
        </w:rPr>
        <w:t>o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B37D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15228">
        <w:fldChar w:fldCharType="begin"/>
      </w:r>
      <w:r w:rsidR="00715228">
        <w:instrText xml:space="preserve"> HYPERLINK \l "_ENREF_18" \o "Blau-Most, 2018 #20" </w:instrText>
      </w:r>
      <w:r w:rsidR="00715228">
        <w:fldChar w:fldCharType="separate"/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15228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F308E3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hiev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rt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miss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suppress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rap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l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o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dministr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iamcinol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xamethas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lant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ul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atisfact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tcome</w:t>
      </w:r>
      <w:r w:rsidR="007547EC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0" w:tooltip="Fenicia, 2013 #10" w:history="1">
        <w:r w:rsidR="007547EC" w:rsidRPr="00FB37DB">
          <w:rPr>
            <w:rFonts w:ascii="Book Antiqua" w:eastAsia="Book Antiqua" w:hAnsi="Book Antiqua" w:cs="Book Antiqua"/>
            <w:color w:val="000000"/>
            <w:vertAlign w:val="superscript"/>
          </w:rPr>
          <w:t>7</w:t>
        </w:r>
      </w:hyperlink>
      <w:r w:rsidR="007547EC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308E3"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gges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flamm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hogene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hw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vacizu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fficaci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om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c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utho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ypothesiz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916DB7" w:rsidRPr="00FB37DB">
        <w:rPr>
          <w:rFonts w:ascii="Book Antiqua" w:eastAsia="Book Antiqua" w:hAnsi="Book Antiqua" w:cs="Book Antiqua"/>
          <w:color w:val="000000"/>
        </w:rPr>
        <w:t xml:space="preserve">, </w:t>
      </w:r>
      <w:r w:rsidRPr="00FB37DB">
        <w:rPr>
          <w:rFonts w:ascii="Book Antiqua" w:eastAsia="Book Antiqua" w:hAnsi="Book Antiqua" w:cs="Book Antiqua"/>
          <w:color w:val="000000"/>
        </w:rPr>
        <w:t>simi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</w:t>
      </w:r>
      <w:r w:rsidR="00916DB7" w:rsidRPr="00FB37DB">
        <w:rPr>
          <w:rFonts w:ascii="Book Antiqua" w:eastAsia="Book Antiqua" w:hAnsi="Book Antiqua" w:cs="Book Antiqua"/>
          <w:color w:val="000000"/>
        </w:rPr>
        <w:t xml:space="preserve">, </w:t>
      </w:r>
      <w:r w:rsidRPr="00FB37DB">
        <w:rPr>
          <w:rFonts w:ascii="Book Antiqua" w:eastAsia="Book Antiqua" w:hAnsi="Book Antiqua" w:cs="Book Antiqua"/>
          <w:color w:val="000000"/>
        </w:rPr>
        <w:t>upregul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>
        <w:rPr>
          <w:rFonts w:ascii="Book Antiqua" w:eastAsia="Book Antiqua" w:hAnsi="Book Antiqua" w:cs="Book Antiqua"/>
          <w:color w:val="000000"/>
        </w:rPr>
        <w:t>VEG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erleukin-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u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ypox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hophysiolog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volved</w:t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2" w:tooltip="Kapoor, 2015 #13" w:history="1">
        <w:r w:rsidR="00916DB7" w:rsidRPr="00FB37DB">
          <w:rPr>
            <w:rFonts w:ascii="Book Antiqua" w:eastAsia="Book Antiqua" w:hAnsi="Book Antiqua" w:cs="Book Antiqua"/>
            <w:color w:val="000000"/>
            <w:vertAlign w:val="superscript"/>
          </w:rPr>
          <w:t>9</w:t>
        </w:r>
      </w:hyperlink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rut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yrosi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ina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hibitors</w:t>
      </w:r>
      <w:r w:rsidR="00F308E3" w:rsidRPr="00FB37DB">
        <w:rPr>
          <w:rFonts w:ascii="Book Antiqua" w:eastAsia="Book Antiqua" w:hAnsi="Book Antiqua" w:cs="Book Antiqua"/>
          <w:color w:val="000000"/>
        </w:rPr>
        <w:t xml:space="preserve"> inclu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brutinib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alabrutinib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zanubrutinib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pprov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ig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pon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t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sta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mission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Leskov</w:t>
      </w:r>
      <w:proofErr w:type="spellEnd"/>
      <w:r w:rsidR="00916DB7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16DB7" w:rsidRPr="00FB37DB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916DB7" w:rsidRPr="00FB37D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16DB7" w:rsidRPr="00FB37DB">
        <w:rPr>
          <w:rFonts w:ascii="Book Antiqua" w:eastAsia="Book Antiqua" w:hAnsi="Book Antiqua" w:cs="Book Antiqua"/>
          <w:color w:val="000000"/>
          <w:vertAlign w:val="superscript"/>
        </w:rPr>
        <w:t xml:space="preserve">17] </w:t>
      </w:r>
      <w:r w:rsidRPr="00FB37DB">
        <w:rPr>
          <w:rFonts w:ascii="Book Antiqua" w:eastAsia="Book Antiqua" w:hAnsi="Book Antiqua" w:cs="Book Antiqua"/>
          <w:color w:val="000000"/>
        </w:rPr>
        <w:t>o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brutini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tribu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ol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'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rove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F308E3" w:rsidRPr="00FB37DB">
        <w:rPr>
          <w:rFonts w:ascii="Book Antiqua" w:eastAsia="Book Antiqua" w:hAnsi="Book Antiqua" w:cs="Book Antiqua"/>
          <w:color w:val="000000"/>
        </w:rPr>
        <w:t xml:space="preserve">a </w:t>
      </w:r>
      <w:r w:rsidRPr="00FB37DB">
        <w:rPr>
          <w:rFonts w:ascii="Book Antiqua" w:eastAsia="Book Antiqua" w:hAnsi="Book Antiqua" w:cs="Book Antiqua"/>
          <w:color w:val="000000"/>
        </w:rPr>
        <w:t>13</w:t>
      </w:r>
      <w:r w:rsidR="00916DB7" w:rsidRPr="00FB37DB">
        <w:rPr>
          <w:rFonts w:ascii="Book Antiqua" w:eastAsia="Book Antiqua" w:hAnsi="Book Antiqua" w:cs="Book Antiqua"/>
          <w:color w:val="000000"/>
        </w:rPr>
        <w:t>-</w:t>
      </w:r>
      <w:r w:rsidRPr="00FB37DB">
        <w:rPr>
          <w:rFonts w:ascii="Book Antiqua" w:eastAsia="Book Antiqua" w:hAnsi="Book Antiqua" w:cs="Book Antiqua"/>
          <w:color w:val="000000"/>
        </w:rPr>
        <w:t>m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llow-up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ggest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>
        <w:rPr>
          <w:rFonts w:ascii="Book Antiqua" w:eastAsia="Book Antiqua" w:hAnsi="Book Antiqua" w:cs="Book Antiqua"/>
          <w:color w:val="000000"/>
        </w:rPr>
        <w:t xml:space="preserve">that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ferr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</w:t>
      </w:r>
      <w:r w:rsidR="00C34242"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.</w:t>
      </w:r>
    </w:p>
    <w:p w14:paraId="6F35F000" w14:textId="4CC69E66" w:rsidR="00A77B3E" w:rsidRPr="00FB37DB" w:rsidRDefault="007C47A4" w:rsidP="00FB37D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nowledg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urr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ir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scrip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fin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eatur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nibizu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je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b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asmapher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motherap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rta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ud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lative</w:t>
      </w:r>
      <w:r w:rsidR="000F3A35">
        <w:rPr>
          <w:rFonts w:ascii="Book Antiqua" w:eastAsia="Book Antiqua" w:hAnsi="Book Antiqua" w:cs="Book Antiqua"/>
          <w:color w:val="000000"/>
        </w:rPr>
        <w:t>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r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llow-u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F3A35">
        <w:rPr>
          <w:rFonts w:ascii="Book Antiqua" w:eastAsia="Book Antiqua" w:hAnsi="Book Antiqua" w:cs="Book Antiqua"/>
          <w:color w:val="000000"/>
        </w:rPr>
        <w:t xml:space="preserve">period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_Hlk54255945"/>
      <w:r w:rsidR="009C5C22" w:rsidRPr="009C5C22">
        <w:rPr>
          <w:rFonts w:ascii="Book Antiqua" w:eastAsia="Book Antiqua" w:hAnsi="Book Antiqua" w:cs="Book Antiqua"/>
          <w:i/>
          <w:iCs/>
          <w:color w:val="000000"/>
        </w:rPr>
        <w:t>pro re nata</w:t>
      </w:r>
      <w:bookmarkEnd w:id="5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rateg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jection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r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bserva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udi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eded</w:t>
      </w:r>
      <w:r w:rsidR="009E3E18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G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B51CE" w:rsidRPr="00FB37DB">
        <w:rPr>
          <w:rFonts w:ascii="Book Antiqua" w:eastAsia="Book Antiqua" w:hAnsi="Book Antiqua" w:cs="Book Antiqua"/>
          <w:color w:val="000000"/>
        </w:rPr>
        <w:t>interleuk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eve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que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umo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arif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chanism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volv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hogene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dentif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tim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rategies.</w:t>
      </w:r>
    </w:p>
    <w:p w14:paraId="034534DA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1109449F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B9A4ECC" w14:textId="1344A07A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fe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su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n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s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V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/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ho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racteris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e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asculature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u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at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vi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dic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ti-VEG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lastRenderedPageBreak/>
        <w:t>effect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rateg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bin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rap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ed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rth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alidation</w:t>
      </w:r>
      <w:r w:rsidR="00E22785">
        <w:rPr>
          <w:rFonts w:ascii="Book Antiqua" w:eastAsia="Book Antiqua" w:hAnsi="Book Antiqua" w:cs="Book Antiqua"/>
          <w:color w:val="000000"/>
        </w:rPr>
        <w:t>.</w:t>
      </w:r>
    </w:p>
    <w:p w14:paraId="59CDBA14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44688687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8FDCD25" w14:textId="7E284C7A" w:rsidR="00A77B3E" w:rsidRPr="00FB37DB" w:rsidRDefault="00E07FE7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e acknowledge </w:t>
      </w:r>
      <w:r w:rsidR="0094658B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rofessor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Yan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XJ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insight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expertise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greatly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assisted</w:t>
      </w:r>
      <w:r w:rsidR="002132D2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in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C47A4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paper.</w:t>
      </w:r>
    </w:p>
    <w:p w14:paraId="3BB3F80E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0240156B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REFERENCES</w:t>
      </w:r>
    </w:p>
    <w:p w14:paraId="6F8265A9" w14:textId="4877B80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Johnso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Oscier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G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Leblond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acroglobulinaemia</w:t>
      </w:r>
      <w:proofErr w:type="spellEnd"/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2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75-184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2163003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16/s0268-960</w:t>
      </w:r>
      <w:proofErr w:type="gramStart"/>
      <w:r w:rsidRPr="00FB37DB">
        <w:rPr>
          <w:rFonts w:ascii="Book Antiqua" w:eastAsia="Book Antiqua" w:hAnsi="Book Antiqua" w:cs="Book Antiqua"/>
          <w:color w:val="000000"/>
        </w:rPr>
        <w:t>x(</w:t>
      </w:r>
      <w:proofErr w:type="gramEnd"/>
      <w:r w:rsidRPr="00FB37DB">
        <w:rPr>
          <w:rFonts w:ascii="Book Antiqua" w:eastAsia="Book Antiqua" w:hAnsi="Book Antiqua" w:cs="Book Antiqua"/>
          <w:color w:val="000000"/>
        </w:rPr>
        <w:t>02)00016-4]</w:t>
      </w:r>
    </w:p>
    <w:p w14:paraId="788302A6" w14:textId="4D0E858B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Duma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rcer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Zafrani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Canet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Lemiale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Kouatchet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Azoula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ndrome]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Inter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88-59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577885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16/j.revmed.2015.02.005]</w:t>
      </w:r>
    </w:p>
    <w:p w14:paraId="55098D9E" w14:textId="2728117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3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Gertz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pda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s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ratifica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agement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9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66-27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032814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02/ajh.25292]</w:t>
      </w:r>
    </w:p>
    <w:p w14:paraId="6A8AD537" w14:textId="6BDC2915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4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Pilo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F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he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essn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V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sist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Optom</w:t>
      </w:r>
      <w:proofErr w:type="spellEnd"/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Vis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73-57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604406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97/01.opx.0000171333.64652.a4]</w:t>
      </w:r>
    </w:p>
    <w:p w14:paraId="6B22919E" w14:textId="4601C0CF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Baker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ar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J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inem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Alshareef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lmo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row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C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por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u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se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3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55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448-45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321869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16/j.ajo.2012.09.018]</w:t>
      </w:r>
    </w:p>
    <w:p w14:paraId="28395728" w14:textId="4FC794D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Quhill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h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shi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acroglobulinaemia</w:t>
      </w:r>
      <w:proofErr w:type="spellEnd"/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Postgrad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9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8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958124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136/pgmj.2008.071886]</w:t>
      </w:r>
    </w:p>
    <w:p w14:paraId="3AD15DA4" w14:textId="052045FF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Fenicia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Balestrieri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Perdicchi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araone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Recuper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M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jec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xamethaso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pla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eas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3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4-6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401978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159/000354066]</w:t>
      </w:r>
    </w:p>
    <w:p w14:paraId="0D023AB1" w14:textId="79FDC428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lastRenderedPageBreak/>
        <w:t>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Besirli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CG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ohns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W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Immunogammopath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fract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ventio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erventio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tin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Brief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3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19-324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538382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97/ICB.0b013e31828ef0dc]</w:t>
      </w:r>
    </w:p>
    <w:p w14:paraId="2992512C" w14:textId="1571A01A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Kapoor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KG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gn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vacizuma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o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Ophthalmic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Lasers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tin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95-9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555951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3928/23258160-20150101-18]</w:t>
      </w:r>
    </w:p>
    <w:p w14:paraId="6D40D9A7" w14:textId="62D47745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Ratanam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Ngi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Y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Khalidin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Subrayan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vitre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evacizumab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iab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clus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conda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acroglobulinaemia</w:t>
      </w:r>
      <w:proofErr w:type="spellEnd"/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Haematol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70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431-434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564080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111/bjh.13307]</w:t>
      </w:r>
    </w:p>
    <w:p w14:paraId="6BEABF3F" w14:textId="5EA1F799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Dimopoulos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Panayiotidi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ulopoulo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Sfikaki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Dalaka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lin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eature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plication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agement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0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14-22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62371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200/jco.2000.18.1.214]</w:t>
      </w:r>
    </w:p>
    <w:p w14:paraId="27B7BD2A" w14:textId="24728694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Gertz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pda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s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tratificatio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agement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46-354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580810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02/ajh.23922]</w:t>
      </w:r>
    </w:p>
    <w:p w14:paraId="4EE0AFAD" w14:textId="183CD48B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3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Hu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L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ho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YP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X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h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J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Clinic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aly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o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]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Zhonghua</w:t>
      </w:r>
      <w:proofErr w:type="spellEnd"/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Nei</w:t>
      </w:r>
      <w:proofErr w:type="spellEnd"/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Ke</w:t>
      </w:r>
      <w:proofErr w:type="spellEnd"/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Za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Zhi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9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93-19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9576084]</w:t>
      </w:r>
    </w:p>
    <w:p w14:paraId="1CC05B43" w14:textId="5C5662D9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4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Yi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u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Qi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ou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Zh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J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inc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racteristic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ew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gnost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cor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e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atien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Engl</w:t>
      </w:r>
      <w:proofErr w:type="spellEnd"/>
      <w:r w:rsidRPr="00FB37DB">
        <w:rPr>
          <w:rFonts w:ascii="Book Antiqua" w:eastAsia="Book Antiqua" w:hAnsi="Book Antiqua" w:cs="Book Antiqua"/>
          <w:color w:val="000000"/>
        </w:rPr>
        <w:t>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4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327-233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4931251]</w:t>
      </w:r>
    </w:p>
    <w:p w14:paraId="1A79E3E5" w14:textId="0B4B50D9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Dimopoulos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y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agnostopoulo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P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agnos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age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o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64-157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73513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200/jco.2005.03.144]</w:t>
      </w:r>
    </w:p>
    <w:p w14:paraId="512897C4" w14:textId="4C1BCBF0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lastRenderedPageBreak/>
        <w:t>1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e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HN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C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rus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C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Faris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N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Nussenblatt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B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Buggage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R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Waldenström's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roglobulinemia-associ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Ophthalmolog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04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35-53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019332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16/j.ophtha.2003.05.036]</w:t>
      </w:r>
    </w:p>
    <w:p w14:paraId="1D53104C" w14:textId="00AE008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Leskov</w:t>
      </w:r>
      <w:proofErr w:type="spellEnd"/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Knezevic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il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K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</w:t>
      </w:r>
      <w:r w:rsidR="00170E38" w:rsidRPr="00FB37DB">
        <w:rPr>
          <w:rFonts w:ascii="Book Antiqua" w:eastAsia="Book Antiqua" w:hAnsi="Book Antiqua" w:cs="Book Antiqua"/>
          <w:color w:val="000000"/>
        </w:rPr>
        <w:t xml:space="preserve">erous macular detachment associated with </w:t>
      </w:r>
      <w:proofErr w:type="spellStart"/>
      <w:r w:rsidR="00170E38" w:rsidRPr="00FB37DB">
        <w:rPr>
          <w:rFonts w:ascii="Book Antiqua" w:eastAsia="Book Antiqua" w:hAnsi="Book Antiqua" w:cs="Book Antiqua"/>
          <w:color w:val="000000"/>
        </w:rPr>
        <w:t>Waldenstrom</w:t>
      </w:r>
      <w:proofErr w:type="spellEnd"/>
      <w:r w:rsidR="00170E38" w:rsidRPr="00FB37DB">
        <w:rPr>
          <w:rFonts w:ascii="Book Antiqua" w:eastAsia="Book Antiqua" w:hAnsi="Book Antiqua" w:cs="Book Antiqua"/>
          <w:color w:val="000000"/>
        </w:rPr>
        <w:t xml:space="preserve"> macroglobulinemia managed with ibrutinib: </w:t>
      </w:r>
      <w:r w:rsidR="00170E38" w:rsidRPr="00170E38">
        <w:rPr>
          <w:rFonts w:ascii="Book Antiqua" w:eastAsia="Book Antiqua" w:hAnsi="Book Antiqua" w:cs="Book Antiqua"/>
          <w:caps/>
          <w:color w:val="000000"/>
        </w:rPr>
        <w:t>a</w:t>
      </w:r>
      <w:r w:rsidR="00170E38" w:rsidRPr="00FB37DB">
        <w:rPr>
          <w:rFonts w:ascii="Book Antiqua" w:eastAsia="Book Antiqua" w:hAnsi="Book Antiqua" w:cs="Book Antiqua"/>
          <w:color w:val="000000"/>
        </w:rPr>
        <w:t xml:space="preserve"> case report and new insights into pathogenesis</w:t>
      </w:r>
      <w:r w:rsidRPr="00FB37DB">
        <w:rPr>
          <w:rFonts w:ascii="Book Antiqua" w:eastAsia="Book Antiqua" w:hAnsi="Book Antiqua" w:cs="Book Antiqua"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tin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Brief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8</w:t>
      </w:r>
      <w:r w:rsidR="00BA1F82" w:rsidRPr="00FB37DB">
        <w:rPr>
          <w:rFonts w:ascii="Book Antiqua" w:eastAsia="Book Antiqua" w:hAnsi="Book Antiqua" w:cs="Book Antiqua"/>
          <w:color w:val="000000"/>
        </w:rPr>
        <w:t>;</w:t>
      </w:r>
      <w:r w:rsidR="00035BC2">
        <w:rPr>
          <w:rFonts w:ascii="Book Antiqua" w:eastAsia="Book Antiqua" w:hAnsi="Book Antiqua" w:cs="Book Antiqua"/>
          <w:color w:val="000000"/>
        </w:rPr>
        <w:t xml:space="preserve"> </w:t>
      </w:r>
      <w:r w:rsidR="00190E73" w:rsidRPr="00190E73">
        <w:rPr>
          <w:rFonts w:ascii="Book Antiqua" w:eastAsia="Book Antiqua" w:hAnsi="Book Antiqua" w:cs="Book Antiqua"/>
          <w:bCs/>
          <w:color w:val="000000"/>
        </w:rPr>
        <w:t>Online ahead of print</w:t>
      </w:r>
      <w:r w:rsidR="00190E7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053155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B68D0" w:rsidRPr="00FB37DB">
        <w:rPr>
          <w:rFonts w:ascii="Book Antiqua" w:eastAsia="Book Antiqua" w:hAnsi="Book Antiqua" w:cs="Book Antiqua"/>
          <w:color w:val="000000"/>
        </w:rPr>
        <w:t>10.1097/ICB.0000000000000837</w:t>
      </w:r>
      <w:r w:rsidRPr="00FB37DB">
        <w:rPr>
          <w:rFonts w:ascii="Book Antiqua" w:eastAsia="Book Antiqua" w:hAnsi="Book Antiqua" w:cs="Book Antiqua"/>
          <w:color w:val="000000"/>
        </w:rPr>
        <w:t>]</w:t>
      </w:r>
    </w:p>
    <w:p w14:paraId="16A50223" w14:textId="40C8780D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Gertz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Ky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ndrome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995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28-14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15517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177/088506669501000304]</w:t>
      </w:r>
    </w:p>
    <w:p w14:paraId="534FB9FA" w14:textId="6A4A5EA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1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b/>
          <w:bCs/>
          <w:color w:val="000000"/>
        </w:rPr>
        <w:t>Blau</w:t>
      </w:r>
      <w:proofErr w:type="spellEnd"/>
      <w:r w:rsidRPr="00FB37DB">
        <w:rPr>
          <w:rFonts w:ascii="Book Antiqua" w:eastAsia="Book Antiqua" w:hAnsi="Book Antiqua" w:cs="Book Antiqua"/>
          <w:b/>
          <w:bCs/>
          <w:color w:val="000000"/>
        </w:rPr>
        <w:t>-Mos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Gepstein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Rubowitz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ilate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imultane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entr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cclus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hyperviscosity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opath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re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ystemi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mmunosuppress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rap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ly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J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486480" w:rsidRPr="00FB37D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18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B37DB">
        <w:rPr>
          <w:rFonts w:ascii="Book Antiqua" w:eastAsia="Book Antiqua" w:hAnsi="Book Antiqua" w:cs="Book Antiqua"/>
          <w:color w:val="000000"/>
        </w:rPr>
        <w:t>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49-5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[PMI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3018207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OI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0.1016/j.ajoc.2018.08.006]</w:t>
      </w:r>
    </w:p>
    <w:p w14:paraId="349E8DAD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  <w:sectPr w:rsidR="00A77B3E" w:rsidRPr="00FB3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AE083B" w14:textId="77777777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C7E85DE" w14:textId="419A22BB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  <w:shd w:val="clear" w:color="auto" w:fill="FFFFFF"/>
        </w:rPr>
        <w:t>The patient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86480"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2CE26599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02E1C574" w14:textId="16C7591C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utho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cl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nflic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erest</w:t>
      </w:r>
      <w:r w:rsidR="009E3E18">
        <w:rPr>
          <w:rFonts w:ascii="Book Antiqua" w:eastAsia="Book Antiqua" w:hAnsi="Book Antiqua" w:cs="Book Antiqua"/>
          <w:color w:val="000000"/>
        </w:rPr>
        <w:t xml:space="preserve"> to disclose</w:t>
      </w:r>
      <w:r w:rsidRPr="00FB37DB">
        <w:rPr>
          <w:rFonts w:ascii="Book Antiqua" w:eastAsia="Book Antiqua" w:hAnsi="Book Antiqua" w:cs="Book Antiqua"/>
          <w:color w:val="000000"/>
        </w:rPr>
        <w:t>.</w:t>
      </w:r>
    </w:p>
    <w:p w14:paraId="2A60B647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5B3D920B" w14:textId="5E008B85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utho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a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a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ckli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2016)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nuscrip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epar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is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cording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R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ecklis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2016).</w:t>
      </w:r>
    </w:p>
    <w:p w14:paraId="64188F14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1D35DF5D" w14:textId="6D87F028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tic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en-acces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rtic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a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a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lec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-hou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ito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ul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er-review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xter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viewer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ribu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ccordanc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eat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ommon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ttrib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C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Y-N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4.0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cens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ic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ermit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ther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stribute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mix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dapt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uil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p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or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n-commercially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icen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i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rivativ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ork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iffer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erms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vid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rig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ork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roperl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i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s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non-commercial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e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6C6B83F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00970AFA" w14:textId="27623728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Manuscript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source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Unsolici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7D6286" w:rsidRPr="00FB37DB">
        <w:rPr>
          <w:rFonts w:ascii="Book Antiqua" w:eastAsia="Book Antiqua" w:hAnsi="Book Antiqua" w:cs="Book Antiqua"/>
          <w:color w:val="000000"/>
        </w:rPr>
        <w:t>m</w:t>
      </w:r>
      <w:r w:rsidRPr="00FB37DB">
        <w:rPr>
          <w:rFonts w:ascii="Book Antiqua" w:eastAsia="Book Antiqua" w:hAnsi="Book Antiqua" w:cs="Book Antiqua"/>
          <w:color w:val="000000"/>
        </w:rPr>
        <w:t>anuscript</w:t>
      </w:r>
    </w:p>
    <w:p w14:paraId="3D8CD43D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5EB70393" w14:textId="5DE37EA8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Peer-review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started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8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20</w:t>
      </w:r>
    </w:p>
    <w:p w14:paraId="2E10F46C" w14:textId="53B32D99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First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decision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ptemb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4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2020</w:t>
      </w:r>
    </w:p>
    <w:p w14:paraId="5B7D9ACA" w14:textId="3309093D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Article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press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A82320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59588A78" w14:textId="7C99823D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Specialty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type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6229" w:rsidRPr="00FB37DB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34C50392" w14:textId="3FA8074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Country/Territory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origin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ina</w:t>
      </w:r>
    </w:p>
    <w:p w14:paraId="0526DA0D" w14:textId="04149926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Peer-review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report’s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scientific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quality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E87C850" w14:textId="63B56165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Gra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Excellent)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0</w:t>
      </w:r>
    </w:p>
    <w:p w14:paraId="7A1C899D" w14:textId="6BDEA45F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Gra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Ve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ood)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882127" w:rsidRPr="00FB37DB">
        <w:rPr>
          <w:rFonts w:ascii="Book Antiqua" w:eastAsia="Book Antiqua" w:hAnsi="Book Antiqua" w:cs="Book Antiqua"/>
          <w:color w:val="000000"/>
        </w:rPr>
        <w:t>B</w:t>
      </w:r>
    </w:p>
    <w:p w14:paraId="33D84319" w14:textId="175C454D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Gra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Good)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</w:t>
      </w:r>
    </w:p>
    <w:p w14:paraId="0A92E1B0" w14:textId="64E37339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Fair)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0</w:t>
      </w:r>
    </w:p>
    <w:p w14:paraId="3FE8DAFA" w14:textId="643B9AEA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color w:val="000000"/>
        </w:rPr>
        <w:t>Grad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Poor)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0</w:t>
      </w:r>
    </w:p>
    <w:p w14:paraId="632591F1" w14:textId="77777777" w:rsidR="00A77B3E" w:rsidRPr="00FB37DB" w:rsidRDefault="00A77B3E" w:rsidP="00FB37DB">
      <w:pPr>
        <w:spacing w:line="360" w:lineRule="auto"/>
        <w:jc w:val="both"/>
        <w:rPr>
          <w:rFonts w:ascii="Book Antiqua" w:hAnsi="Book Antiqua"/>
        </w:rPr>
      </w:pPr>
    </w:p>
    <w:p w14:paraId="2A57E994" w14:textId="78B2558B" w:rsidR="00A77B3E" w:rsidRPr="00FB37DB" w:rsidRDefault="007C47A4" w:rsidP="00FB37D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t>P-Reviewer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ngfor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S-Editor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231F" w:rsidRPr="00FB37DB">
        <w:rPr>
          <w:rFonts w:ascii="Book Antiqua" w:eastAsia="Book Antiqua" w:hAnsi="Book Antiqua" w:cs="Book Antiqua"/>
          <w:color w:val="000000"/>
        </w:rPr>
        <w:t>Chen XF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L-Editor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E3E18" w:rsidRPr="00F57D08">
        <w:rPr>
          <w:rFonts w:ascii="Book Antiqua" w:eastAsia="Book Antiqua" w:hAnsi="Book Antiqua" w:cs="Book Antiqua"/>
          <w:color w:val="000000"/>
        </w:rPr>
        <w:t>Wang TQ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P-Editor: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35CC4AF" w14:textId="50821B23" w:rsidR="008F2491" w:rsidRPr="00FB37DB" w:rsidRDefault="008F2491" w:rsidP="00FB37DB">
      <w:pPr>
        <w:spacing w:line="360" w:lineRule="auto"/>
        <w:jc w:val="both"/>
        <w:rPr>
          <w:rFonts w:ascii="Book Antiqua" w:hAnsi="Book Antiqua"/>
        </w:rPr>
        <w:sectPr w:rsidR="008F2491" w:rsidRPr="00FB3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F24A44" w14:textId="79FBA5F4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86480" w:rsidRPr="00FB37D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color w:val="000000"/>
        </w:rPr>
        <w:t>Legends</w:t>
      </w:r>
    </w:p>
    <w:p w14:paraId="1682FF61" w14:textId="5D0D2F14" w:rsidR="00B46C59" w:rsidRPr="00B46C59" w:rsidRDefault="00B46C59" w:rsidP="00FB37D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B37D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2D865BF8" wp14:editId="2C052946">
            <wp:extent cx="5943600" cy="2998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BA44" w14:textId="6C88B58C" w:rsidR="00A77B3E" w:rsidRDefault="007C47A4" w:rsidP="00FB37D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Fundu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photograph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reveal</w:t>
      </w:r>
      <w:r w:rsidR="009E3E18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venou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dilation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ortuosity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dema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y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dema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xtensiv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hemorrhages,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cotto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wool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pot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lef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ye</w:t>
      </w:r>
      <w:r w:rsidR="001D4C2B" w:rsidRPr="00FB37DB">
        <w:rPr>
          <w:rFonts w:ascii="Book Antiqua" w:eastAsia="Book Antiqua" w:hAnsi="Book Antiqua" w:cs="Book Antiqua"/>
          <w:b/>
          <w:bCs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1D4C2B" w:rsidRPr="00FB37DB">
        <w:rPr>
          <w:rFonts w:ascii="Book Antiqua" w:eastAsia="Book Antiqua" w:hAnsi="Book Antiqua" w:cs="Book Antiqua"/>
          <w:color w:val="000000"/>
        </w:rPr>
        <w:t xml:space="preserve">A: The right eye; </w:t>
      </w:r>
      <w:r w:rsidRPr="00FB37DB">
        <w:rPr>
          <w:rFonts w:ascii="Book Antiqua" w:eastAsia="Book Antiqua" w:hAnsi="Book Antiqua" w:cs="Book Antiqua"/>
          <w:color w:val="000000"/>
        </w:rPr>
        <w:t>B</w:t>
      </w:r>
      <w:r w:rsidR="001D4C2B" w:rsidRPr="00FB37DB">
        <w:rPr>
          <w:rFonts w:ascii="Book Antiqua" w:eastAsia="Book Antiqua" w:hAnsi="Book Antiqua" w:cs="Book Antiqua"/>
          <w:color w:val="000000"/>
        </w:rPr>
        <w:t>: The left eye.</w:t>
      </w:r>
    </w:p>
    <w:p w14:paraId="6162624F" w14:textId="77777777" w:rsidR="00650FEF" w:rsidRDefault="00650FEF" w:rsidP="00FB37DB">
      <w:pPr>
        <w:spacing w:line="360" w:lineRule="auto"/>
        <w:jc w:val="both"/>
        <w:rPr>
          <w:rFonts w:ascii="Book Antiqua" w:hAnsi="Book Antiqua"/>
        </w:rPr>
        <w:sectPr w:rsidR="00650F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64969" w14:textId="0EBB666B" w:rsidR="00650FEF" w:rsidRDefault="00650FEF" w:rsidP="00650FEF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4654D0DE" wp14:editId="4ECD6860">
            <wp:extent cx="5943600" cy="48526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6B57" w14:textId="35A68DD1" w:rsidR="00650FEF" w:rsidRPr="00FB37DB" w:rsidRDefault="00650FEF" w:rsidP="00650FEF">
      <w:pPr>
        <w:spacing w:line="360" w:lineRule="auto"/>
        <w:jc w:val="both"/>
        <w:rPr>
          <w:rFonts w:ascii="Book Antiqua" w:hAnsi="Book Antiqua"/>
        </w:rPr>
      </w:pPr>
      <w:r w:rsidRPr="00650FEF">
        <w:rPr>
          <w:rFonts w:ascii="Book Antiqua" w:hAnsi="Book Antiqua"/>
          <w:b/>
          <w:bCs/>
        </w:rPr>
        <w:t>Figure 2 Bone marrow examination results.</w:t>
      </w:r>
      <w:r w:rsidRPr="00650FEF">
        <w:rPr>
          <w:rFonts w:ascii="Book Antiqua" w:hAnsi="Book Antiqua"/>
        </w:rPr>
        <w:t xml:space="preserve"> A: Bone marrow aspiration smears. Plasmacytoid cells </w:t>
      </w:r>
      <w:r w:rsidR="009E3E18">
        <w:rPr>
          <w:rFonts w:ascii="Book Antiqua" w:hAnsi="Book Antiqua"/>
        </w:rPr>
        <w:t>are</w:t>
      </w:r>
      <w:r w:rsidR="009E3E18" w:rsidRPr="00650FEF">
        <w:rPr>
          <w:rFonts w:ascii="Book Antiqua" w:hAnsi="Book Antiqua"/>
        </w:rPr>
        <w:t xml:space="preserve"> </w:t>
      </w:r>
      <w:r w:rsidRPr="00650FEF">
        <w:rPr>
          <w:rFonts w:ascii="Book Antiqua" w:hAnsi="Book Antiqua"/>
        </w:rPr>
        <w:t xml:space="preserve">labelled with arrows; B: Bone marrow biopsy showed diffused infiltration by small lymphoid and plasmacytoid cells </w:t>
      </w:r>
      <w:r w:rsidR="009E3E18">
        <w:rPr>
          <w:rFonts w:ascii="Book Antiqua" w:hAnsi="Book Antiqua"/>
        </w:rPr>
        <w:t>by</w:t>
      </w:r>
      <w:r w:rsidR="009E3E18" w:rsidRPr="00650FEF">
        <w:rPr>
          <w:rFonts w:ascii="Book Antiqua" w:hAnsi="Book Antiqua"/>
        </w:rPr>
        <w:t xml:space="preserve"> </w:t>
      </w:r>
      <w:r w:rsidRPr="00650FEF">
        <w:rPr>
          <w:rFonts w:ascii="Book Antiqua" w:hAnsi="Book Antiqua"/>
        </w:rPr>
        <w:t xml:space="preserve">hematoxylin and eosin staining; C: Flow cytometry assay showed that the populations in P3 group (8.3%) were mature clonal B cells, mainly expressing CD19, CD20, CD22, CXCR4, </w:t>
      </w:r>
      <w:r w:rsidR="009E3E18">
        <w:rPr>
          <w:rFonts w:ascii="Book Antiqua" w:hAnsi="Book Antiqua"/>
        </w:rPr>
        <w:t xml:space="preserve">and </w:t>
      </w:r>
      <w:r w:rsidRPr="00650FEF">
        <w:rPr>
          <w:rFonts w:ascii="Book Antiqua" w:hAnsi="Book Antiqua"/>
        </w:rPr>
        <w:t xml:space="preserve">HLA-DR and partially expressing </w:t>
      </w:r>
      <w:proofErr w:type="spellStart"/>
      <w:r w:rsidRPr="00650FEF">
        <w:rPr>
          <w:rFonts w:ascii="Book Antiqua" w:hAnsi="Book Antiqua"/>
        </w:rPr>
        <w:t>cKappa</w:t>
      </w:r>
      <w:proofErr w:type="spellEnd"/>
      <w:r w:rsidRPr="00650FEF">
        <w:rPr>
          <w:rFonts w:ascii="Book Antiqua" w:hAnsi="Book Antiqua"/>
        </w:rPr>
        <w:t>.</w:t>
      </w:r>
    </w:p>
    <w:p w14:paraId="4BF93297" w14:textId="77777777" w:rsidR="008F2491" w:rsidRPr="00FB37DB" w:rsidRDefault="008F2491" w:rsidP="00FB37D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8F2491" w:rsidRPr="00FB3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86A94D" w14:textId="4C2F3314" w:rsidR="00F63210" w:rsidRPr="00F63210" w:rsidRDefault="00F63210" w:rsidP="00FB37D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B37D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04A47770" wp14:editId="70A02EC5">
            <wp:extent cx="5943600" cy="5372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98F1" w14:textId="36D6807E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0FEF">
        <w:rPr>
          <w:rFonts w:ascii="Book Antiqua" w:eastAsia="Book Antiqua" w:hAnsi="Book Antiqua" w:cs="Book Antiqua"/>
          <w:b/>
          <w:bCs/>
          <w:color w:val="000000"/>
        </w:rPr>
        <w:t>3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pectral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domai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0A09" w:rsidRPr="00FB37DB">
        <w:rPr>
          <w:rFonts w:ascii="Book Antiqua" w:eastAsia="Book Antiqua" w:hAnsi="Book Antiqua" w:cs="Book Antiqua"/>
          <w:b/>
          <w:bCs/>
          <w:color w:val="000000"/>
        </w:rPr>
        <w:t>optical coherence tomography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mages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3B29C8" w:rsidRPr="00FB37DB">
        <w:rPr>
          <w:rFonts w:ascii="Book Antiqua" w:eastAsia="Book Antiqua" w:hAnsi="Book Antiqua" w:cs="Book Antiqua"/>
          <w:color w:val="000000"/>
        </w:rPr>
        <w:t>S</w:t>
      </w:r>
      <w:r w:rsidRPr="00FB37DB">
        <w:rPr>
          <w:rFonts w:ascii="Book Antiqua" w:eastAsia="Book Antiqua" w:hAnsi="Book Antiqua" w:cs="Book Antiqua"/>
          <w:color w:val="000000"/>
        </w:rPr>
        <w:t>ero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macula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tach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ith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62134" w:rsidRPr="00FB37DB">
        <w:rPr>
          <w:rFonts w:ascii="Book Antiqua" w:eastAsia="Book Antiqua" w:hAnsi="Book Antiqua" w:cs="Book Antiqua"/>
          <w:color w:val="000000"/>
        </w:rPr>
        <w:t>the outer plexiform layer (OPL</w:t>
      </w:r>
      <w:r w:rsidR="009E3E18" w:rsidRPr="00FB37DB">
        <w:rPr>
          <w:rFonts w:ascii="Book Antiqua" w:eastAsia="Book Antiqua" w:hAnsi="Book Antiqua" w:cs="Book Antiqua"/>
          <w:color w:val="000000"/>
        </w:rPr>
        <w:t>)</w:t>
      </w:r>
      <w:r w:rsidR="009E3E18">
        <w:rPr>
          <w:rFonts w:ascii="Book Antiqua" w:eastAsia="Book Antiqua" w:hAnsi="Book Antiqua" w:cs="Book Antiqua"/>
          <w:color w:val="000000"/>
        </w:rPr>
        <w:t>.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>C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entral </w:t>
      </w:r>
      <w:r w:rsidR="00562134" w:rsidRPr="00FB37DB">
        <w:rPr>
          <w:rFonts w:ascii="Book Antiqua" w:eastAsia="Book Antiqua" w:hAnsi="Book Antiqua" w:cs="Book Antiqua"/>
          <w:color w:val="000000"/>
        </w:rPr>
        <w:t>retinal thickness (</w:t>
      </w:r>
      <w:r w:rsidRPr="00FB37DB">
        <w:rPr>
          <w:rFonts w:ascii="Book Antiqua" w:eastAsia="Book Antiqua" w:hAnsi="Book Antiqua" w:cs="Book Antiqua"/>
          <w:color w:val="000000"/>
        </w:rPr>
        <w:t>CRT</w:t>
      </w:r>
      <w:r w:rsidR="00562134" w:rsidRPr="00FB37DB">
        <w:rPr>
          <w:rFonts w:ascii="Book Antiqua" w:eastAsia="Book Antiqua" w:hAnsi="Book Antiqua" w:cs="Book Antiqua"/>
          <w:color w:val="000000"/>
        </w:rPr>
        <w:t>)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07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_Hlk54097643"/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bookmarkEnd w:id="6"/>
      <w:r w:rsidRPr="00FB37DB">
        <w:rPr>
          <w:rFonts w:ascii="Book Antiqua" w:eastAsia="Book Antiqua" w:hAnsi="Book Antiqua" w:cs="Book Antiqua"/>
          <w:color w:val="000000"/>
        </w:rPr>
        <w:t>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 xml:space="preserve">and </w:t>
      </w:r>
      <w:r w:rsidR="00562134" w:rsidRPr="00FB37DB">
        <w:rPr>
          <w:rFonts w:ascii="Book Antiqua" w:eastAsia="Book Antiqua" w:hAnsi="Book Antiqua" w:cs="Book Antiqua"/>
          <w:color w:val="000000"/>
        </w:rPr>
        <w:t>central choroidal thickness (CCT)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48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宋体" w:hAnsi="Book Antiqua" w:cs="Calibri"/>
          <w:kern w:val="24"/>
          <w:lang w:eastAsia="zh-CN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A72E96" w:rsidRPr="00FB37DB">
        <w:rPr>
          <w:rFonts w:ascii="Book Antiqua" w:eastAsia="Book Antiqua" w:hAnsi="Book Antiqua" w:cs="Book Antiqua"/>
          <w:color w:val="000000"/>
        </w:rPr>
        <w:t xml:space="preserve"> (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3B29C8" w:rsidRPr="00FB37DB">
        <w:rPr>
          <w:rFonts w:ascii="Book Antiqua" w:eastAsia="Book Antiqua" w:hAnsi="Book Antiqua" w:cs="Book Antiqua"/>
          <w:color w:val="000000"/>
        </w:rPr>
        <w:t>I</w:t>
      </w:r>
      <w:r w:rsidRPr="00FB37DB">
        <w:rPr>
          <w:rFonts w:ascii="Book Antiqua" w:eastAsia="Book Antiqua" w:hAnsi="Book Antiqua" w:cs="Book Antiqua"/>
          <w:color w:val="000000"/>
        </w:rPr>
        <w:t>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</w:t>
      </w:r>
      <w:r w:rsidR="00562134" w:rsidRPr="00FB37DB">
        <w:rPr>
          <w:rFonts w:ascii="Book Antiqua" w:eastAsia="Book Antiqua" w:hAnsi="Book Antiqua" w:cs="Book Antiqua"/>
          <w:color w:val="000000"/>
        </w:rPr>
        <w:t xml:space="preserve"> 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PL</w:t>
      </w:r>
      <w:r w:rsidR="009E3E18">
        <w:rPr>
          <w:rFonts w:ascii="Book Antiqua" w:eastAsia="Book Antiqua" w:hAnsi="Book Antiqua" w:cs="Book Antiqua"/>
          <w:color w:val="000000"/>
        </w:rPr>
        <w:t>.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10</w:t>
      </w:r>
      <w:r w:rsidR="00F6321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 xml:space="preserve">and </w:t>
      </w:r>
      <w:r w:rsidRPr="00FB37DB">
        <w:rPr>
          <w:rFonts w:ascii="Book Antiqua" w:eastAsia="Book Antiqua" w:hAnsi="Book Antiqua" w:cs="Book Antiqua"/>
          <w:color w:val="000000"/>
        </w:rPr>
        <w:t>CC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23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A72E96" w:rsidRPr="00FB37DB">
        <w:rPr>
          <w:rFonts w:ascii="Book Antiqua" w:eastAsia="Book Antiqua" w:hAnsi="Book Antiqua" w:cs="Book Antiqua"/>
          <w:color w:val="000000"/>
        </w:rPr>
        <w:t xml:space="preserve"> (lef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62134" w:rsidRPr="00FB37DB">
        <w:rPr>
          <w:rFonts w:ascii="Book Antiqua" w:eastAsia="Book Antiqua" w:hAnsi="Book Antiqua" w:cs="Book Antiqua"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562134" w:rsidRPr="00FB37DB">
        <w:rPr>
          <w:rFonts w:ascii="Book Antiqua" w:eastAsia="Book Antiqua" w:hAnsi="Book Antiqua" w:cs="Book Antiqua"/>
          <w:color w:val="000000"/>
        </w:rPr>
        <w:t>intravitreal ranibizumab (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9E3E18" w:rsidRPr="00FB37DB">
        <w:rPr>
          <w:rFonts w:ascii="Book Antiqua" w:eastAsia="Book Antiqua" w:hAnsi="Book Antiqua" w:cs="Book Antiqua"/>
          <w:color w:val="000000"/>
        </w:rPr>
        <w:t>)</w:t>
      </w:r>
      <w:r w:rsidR="009E3E18">
        <w:rPr>
          <w:rFonts w:ascii="Book Antiqua" w:eastAsia="Book Antiqua" w:hAnsi="Book Antiqua" w:cs="Book Antiqua"/>
          <w:color w:val="000000"/>
        </w:rPr>
        <w:t>.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3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,</w:t>
      </w:r>
      <w:r w:rsidR="009E3E18">
        <w:rPr>
          <w:rFonts w:ascii="Book Antiqua" w:eastAsia="Book Antiqua" w:hAnsi="Book Antiqua" w:cs="Book Antiqua"/>
          <w:color w:val="000000"/>
        </w:rPr>
        <w:t xml:space="preserve"> an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C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5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A72E96" w:rsidRPr="00FB37DB">
        <w:rPr>
          <w:rFonts w:ascii="Book Antiqua" w:eastAsia="Book Antiqua" w:hAnsi="Book Antiqua" w:cs="Book Antiqua"/>
          <w:color w:val="000000"/>
        </w:rPr>
        <w:t xml:space="preserve"> (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9E3E18">
        <w:rPr>
          <w:rFonts w:ascii="Book Antiqua" w:eastAsia="Book Antiqua" w:hAnsi="Book Antiqua" w:cs="Book Antiqua"/>
          <w:color w:val="000000"/>
        </w:rPr>
        <w:t>.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97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 xml:space="preserve">and </w:t>
      </w:r>
      <w:r w:rsidRPr="00FB37DB">
        <w:rPr>
          <w:rFonts w:ascii="Book Antiqua" w:eastAsia="Book Antiqua" w:hAnsi="Book Antiqua" w:cs="Book Antiqua"/>
          <w:color w:val="000000"/>
        </w:rPr>
        <w:t>CC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13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A72E96" w:rsidRPr="00FB37DB">
        <w:rPr>
          <w:rFonts w:ascii="Book Antiqua" w:eastAsia="Book Antiqua" w:hAnsi="Book Antiqua" w:cs="Book Antiqua"/>
          <w:color w:val="000000"/>
        </w:rPr>
        <w:t xml:space="preserve"> (lef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9E3E18">
        <w:rPr>
          <w:rFonts w:ascii="Book Antiqua" w:eastAsia="Book Antiqua" w:hAnsi="Book Antiqua" w:cs="Book Antiqua"/>
          <w:color w:val="000000"/>
        </w:rPr>
        <w:t>.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>C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omplete </w:t>
      </w:r>
      <w:r w:rsidRPr="00FB37DB">
        <w:rPr>
          <w:rFonts w:ascii="Book Antiqua" w:eastAsia="Book Antiqua" w:hAnsi="Book Antiqua" w:cs="Book Antiqua"/>
          <w:color w:val="000000"/>
        </w:rPr>
        <w:t>resol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</w:t>
      </w:r>
      <w:r w:rsidR="009E3E18">
        <w:rPr>
          <w:rFonts w:ascii="Book Antiqua" w:eastAsia="Book Antiqua" w:hAnsi="Book Antiqua" w:cs="Book Antiqua"/>
          <w:color w:val="000000"/>
        </w:rPr>
        <w:t xml:space="preserve"> was achieved. </w:t>
      </w:r>
      <w:r w:rsidRPr="00FB37DB">
        <w:rPr>
          <w:rFonts w:ascii="Book Antiqua" w:eastAsia="Book Antiqua" w:hAnsi="Book Antiqua" w:cs="Book Antiqua"/>
          <w:color w:val="000000"/>
        </w:rPr>
        <w:t>CR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0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 xml:space="preserve">and </w:t>
      </w:r>
      <w:r w:rsidRPr="00FB37DB">
        <w:rPr>
          <w:rFonts w:ascii="Book Antiqua" w:eastAsia="Book Antiqua" w:hAnsi="Book Antiqua" w:cs="Book Antiqua"/>
          <w:color w:val="000000"/>
        </w:rPr>
        <w:t>CC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3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A72E96" w:rsidRPr="00FB37DB">
        <w:rPr>
          <w:rFonts w:ascii="Book Antiqua" w:eastAsia="Book Antiqua" w:hAnsi="Book Antiqua" w:cs="Book Antiqua"/>
          <w:color w:val="000000"/>
        </w:rPr>
        <w:t xml:space="preserve"> (right eye)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9E3E18">
        <w:rPr>
          <w:rFonts w:ascii="Book Antiqua" w:eastAsia="Book Antiqua" w:hAnsi="Book Antiqua" w:cs="Book Antiqua"/>
          <w:color w:val="000000"/>
        </w:rPr>
        <w:t>.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>N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early </w:t>
      </w:r>
      <w:r w:rsidRPr="00FB37DB">
        <w:rPr>
          <w:rFonts w:ascii="Book Antiqua" w:eastAsia="Book Antiqua" w:hAnsi="Book Antiqua" w:cs="Book Antiqua"/>
          <w:color w:val="000000"/>
        </w:rPr>
        <w:t>complet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soluti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f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dema</w:t>
      </w:r>
      <w:r w:rsidR="009E3E18" w:rsidRPr="009E3E18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>was achieved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R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559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,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 xml:space="preserve">and </w:t>
      </w:r>
      <w:r w:rsidRPr="00FB37DB">
        <w:rPr>
          <w:rFonts w:ascii="Book Antiqua" w:eastAsia="Book Antiqua" w:hAnsi="Book Antiqua" w:cs="Book Antiqua"/>
          <w:color w:val="000000"/>
        </w:rPr>
        <w:t>CCT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=</w:t>
      </w:r>
      <w:r w:rsidR="003B29C8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90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05E37" w:rsidRPr="00FB37DB">
        <w:rPr>
          <w:rFonts w:ascii="Book Antiqua" w:eastAsia="Book Antiqua" w:hAnsi="Book Antiqua" w:cs="Book Antiqua"/>
          <w:color w:val="000000"/>
        </w:rPr>
        <w:t>µ</w:t>
      </w:r>
      <w:r w:rsidRPr="00FB37DB">
        <w:rPr>
          <w:rFonts w:ascii="Book Antiqua" w:eastAsia="Book Antiqua" w:hAnsi="Book Antiqua" w:cs="Book Antiqua"/>
          <w:color w:val="000000"/>
        </w:rPr>
        <w:t>m</w:t>
      </w:r>
      <w:r w:rsidR="00A72E96" w:rsidRPr="00FB37DB">
        <w:rPr>
          <w:rFonts w:ascii="Book Antiqua" w:eastAsia="Book Antiqua" w:hAnsi="Book Antiqua" w:cs="Book Antiqua"/>
          <w:color w:val="000000"/>
        </w:rPr>
        <w:t xml:space="preserve"> (left eye)</w:t>
      </w:r>
      <w:r w:rsidRPr="00FB37DB">
        <w:rPr>
          <w:rFonts w:ascii="Book Antiqua" w:eastAsia="Book Antiqua" w:hAnsi="Book Antiqua" w:cs="Book Antiqua"/>
          <w:color w:val="000000"/>
        </w:rPr>
        <w:t>.</w:t>
      </w:r>
    </w:p>
    <w:p w14:paraId="7EDD7144" w14:textId="6629EB5F" w:rsidR="008F2491" w:rsidRPr="00FB37DB" w:rsidRDefault="00005E37" w:rsidP="00FB37D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  <w:sectPr w:rsidR="008F2491" w:rsidRPr="00FB3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37D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</w:p>
    <w:p w14:paraId="02FA8068" w14:textId="3AAC2BE3" w:rsidR="00912C05" w:rsidRPr="00912C05" w:rsidRDefault="00912C05" w:rsidP="00FB37D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B37D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01A07022" wp14:editId="4CAD97FA">
            <wp:extent cx="5943600" cy="3488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5861" w14:textId="024FEE62" w:rsidR="00A77B3E" w:rsidRPr="00FB37DB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0FEF">
        <w:rPr>
          <w:rFonts w:ascii="Book Antiqua" w:eastAsia="Book Antiqua" w:hAnsi="Book Antiqua" w:cs="Book Antiqua"/>
          <w:b/>
          <w:bCs/>
          <w:color w:val="000000"/>
        </w:rPr>
        <w:t>4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ransvers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optical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coherenc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ngiogram</w:t>
      </w:r>
      <w:r w:rsidR="00912C05" w:rsidRPr="00FB37DB">
        <w:rPr>
          <w:rFonts w:ascii="Book Antiqua" w:eastAsia="Book Antiqua" w:hAnsi="Book Antiqua" w:cs="Book Antiqua"/>
          <w:b/>
          <w:bCs/>
          <w:color w:val="000000"/>
        </w:rPr>
        <w:t>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D7650" w:rsidRPr="00FB37DB">
        <w:rPr>
          <w:rFonts w:ascii="Book Antiqua" w:eastAsia="Book Antiqua" w:hAnsi="Book Antiqua" w:cs="Book Antiqua"/>
          <w:b/>
          <w:bCs/>
          <w:color w:val="000000"/>
        </w:rPr>
        <w:t>showing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disrupte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retinal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vasculatu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ntraretinal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dema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both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eyes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improvement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2E4E" w:rsidRPr="00FB37DB">
        <w:rPr>
          <w:rFonts w:ascii="Book Antiqua" w:eastAsia="Book Antiqua" w:hAnsi="Book Antiqua" w:cs="Book Antiqua"/>
          <w:b/>
          <w:bCs/>
          <w:color w:val="000000"/>
        </w:rPr>
        <w:t>intravitreal ranibizumab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.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D22E4E" w:rsidRPr="00FB37DB">
        <w:rPr>
          <w:rFonts w:ascii="Book Antiqua" w:eastAsia="Book Antiqua" w:hAnsi="Book Antiqua" w:cs="Book Antiqua"/>
          <w:color w:val="000000"/>
        </w:rPr>
        <w:t>B</w:t>
      </w:r>
      <w:r w:rsidRPr="00FB37DB">
        <w:rPr>
          <w:rFonts w:ascii="Book Antiqua" w:eastAsia="Book Antiqua" w:hAnsi="Book Antiqua" w:cs="Book Antiqua"/>
          <w:color w:val="000000"/>
        </w:rPr>
        <w:t>aseli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uperfici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pilla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ex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</w:t>
      </w:r>
      <w:r w:rsidR="009D39C1" w:rsidRPr="00FB37DB">
        <w:rPr>
          <w:rFonts w:ascii="Book Antiqua" w:eastAsia="Book Antiqua" w:hAnsi="Book Antiqua" w:cs="Book Antiqua"/>
          <w:color w:val="000000"/>
        </w:rPr>
        <w:t>internal limiting membra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D39C1" w:rsidRPr="00FB37DB">
        <w:rPr>
          <w:rFonts w:ascii="Book Antiqua" w:eastAsia="Book Antiqua" w:hAnsi="Book Antiqua" w:cs="Book Antiqua"/>
          <w:color w:val="000000"/>
        </w:rPr>
        <w:t>inner plexiform layer</w:t>
      </w:r>
      <w:r w:rsidRPr="00FB37DB">
        <w:rPr>
          <w:rFonts w:ascii="Book Antiqua" w:eastAsia="Book Antiqua" w:hAnsi="Book Antiqua" w:cs="Book Antiqua"/>
          <w:color w:val="000000"/>
        </w:rPr>
        <w:t>)</w:t>
      </w:r>
      <w:r w:rsidR="002B553F" w:rsidRPr="00FB37DB">
        <w:rPr>
          <w:rFonts w:ascii="Book Antiqua" w:eastAsia="Book Antiqua" w:hAnsi="Book Antiqua" w:cs="Book Antiqua"/>
          <w:color w:val="000000"/>
        </w:rPr>
        <w:t xml:space="preserve"> (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D22E4E" w:rsidRPr="00FB37DB">
        <w:rPr>
          <w:rFonts w:ascii="Book Antiqua" w:eastAsia="Book Antiqua" w:hAnsi="Book Antiqua" w:cs="Book Antiqua"/>
          <w:color w:val="000000"/>
        </w:rPr>
        <w:t>B</w:t>
      </w:r>
      <w:r w:rsidRPr="00FB37DB">
        <w:rPr>
          <w:rFonts w:ascii="Book Antiqua" w:eastAsia="Book Antiqua" w:hAnsi="Book Antiqua" w:cs="Book Antiqua"/>
          <w:color w:val="000000"/>
        </w:rPr>
        <w:t>aseli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eep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apilla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plexu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</w:t>
      </w:r>
      <w:r w:rsidR="009D39C1" w:rsidRPr="00FB37DB">
        <w:rPr>
          <w:rFonts w:ascii="Book Antiqua" w:eastAsia="Book Antiqua" w:hAnsi="Book Antiqua" w:cs="Book Antiqua"/>
          <w:color w:val="000000"/>
        </w:rPr>
        <w:t>inner plexiform lay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to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D39C1" w:rsidRPr="00FB37DB">
        <w:rPr>
          <w:rFonts w:ascii="Book Antiqua" w:eastAsia="Book Antiqua" w:hAnsi="Book Antiqua" w:cs="Book Antiqua"/>
          <w:color w:val="000000"/>
        </w:rPr>
        <w:t>outer plexiform layer</w:t>
      </w:r>
      <w:r w:rsidRPr="00FB37DB">
        <w:rPr>
          <w:rFonts w:ascii="Book Antiqua" w:eastAsia="Book Antiqua" w:hAnsi="Book Antiqua" w:cs="Book Antiqua"/>
          <w:color w:val="000000"/>
        </w:rPr>
        <w:t>)</w:t>
      </w:r>
      <w:r w:rsidR="002B553F" w:rsidRPr="00FB37DB">
        <w:rPr>
          <w:rFonts w:ascii="Book Antiqua" w:eastAsia="Book Antiqua" w:hAnsi="Book Antiqua" w:cs="Book Antiqua"/>
          <w:color w:val="000000"/>
        </w:rPr>
        <w:t xml:space="preserve"> (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_Hlk54035220"/>
      <w:r w:rsidR="00D22E4E" w:rsidRPr="00FB37DB">
        <w:rPr>
          <w:rFonts w:ascii="Book Antiqua" w:eastAsia="Book Antiqua" w:hAnsi="Book Antiqua" w:cs="Book Antiqua"/>
          <w:color w:val="000000"/>
        </w:rPr>
        <w:t>intravitreal ranibizumab</w:t>
      </w:r>
      <w:bookmarkEnd w:id="7"/>
      <w:r w:rsidR="00D22E4E" w:rsidRPr="00FB37DB">
        <w:rPr>
          <w:rFonts w:ascii="Book Antiqua" w:eastAsia="Book Antiqua" w:hAnsi="Book Antiqua" w:cs="Book Antiqua"/>
          <w:color w:val="000000"/>
        </w:rPr>
        <w:t xml:space="preserve"> (IVR)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superficial</w:t>
      </w:r>
      <w:r w:rsidR="009E3E18">
        <w:rPr>
          <w:rFonts w:ascii="Book Antiqua" w:eastAsia="Book Antiqua" w:hAnsi="Book Antiqua" w:cs="Book Antiqua"/>
          <w:color w:val="000000"/>
        </w:rPr>
        <w:t xml:space="preserve">; </w:t>
      </w:r>
      <w:r w:rsidR="002B553F" w:rsidRPr="00FB37DB">
        <w:rPr>
          <w:rFonts w:ascii="Book Antiqua" w:eastAsia="Book Antiqua" w:hAnsi="Book Antiqua" w:cs="Book Antiqua"/>
          <w:color w:val="000000"/>
        </w:rPr>
        <w:t>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D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deep</w:t>
      </w:r>
      <w:r w:rsidR="009E3E18">
        <w:rPr>
          <w:rFonts w:ascii="Book Antiqua" w:eastAsia="Book Antiqua" w:hAnsi="Book Antiqua" w:cs="Book Antiqua"/>
          <w:color w:val="000000"/>
        </w:rPr>
        <w:t xml:space="preserve">; </w:t>
      </w:r>
      <w:r w:rsidR="002B553F" w:rsidRPr="00FB37DB">
        <w:rPr>
          <w:rFonts w:ascii="Book Antiqua" w:eastAsia="Book Antiqua" w:hAnsi="Book Antiqua" w:cs="Book Antiqua"/>
          <w:color w:val="000000"/>
        </w:rPr>
        <w:t>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superficial</w:t>
      </w:r>
      <w:r w:rsidR="009E3E18">
        <w:rPr>
          <w:rFonts w:ascii="Book Antiqua" w:eastAsia="Book Antiqua" w:hAnsi="Book Antiqua" w:cs="Book Antiqua"/>
          <w:color w:val="000000"/>
        </w:rPr>
        <w:t xml:space="preserve">; </w:t>
      </w:r>
      <w:r w:rsidR="002B553F" w:rsidRPr="00FB37DB">
        <w:rPr>
          <w:rFonts w:ascii="Book Antiqua" w:eastAsia="Book Antiqua" w:hAnsi="Book Antiqua" w:cs="Book Antiqua"/>
          <w:color w:val="000000"/>
        </w:rPr>
        <w:t>righ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F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6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deep</w:t>
      </w:r>
      <w:r w:rsidR="009E3E18">
        <w:rPr>
          <w:rFonts w:ascii="Book Antiqua" w:eastAsia="Book Antiqua" w:hAnsi="Book Antiqua" w:cs="Book Antiqua"/>
          <w:color w:val="000000"/>
        </w:rPr>
        <w:t xml:space="preserve">; </w:t>
      </w:r>
      <w:r w:rsidR="002B553F" w:rsidRPr="00FB37DB">
        <w:rPr>
          <w:rFonts w:ascii="Book Antiqua" w:eastAsia="Book Antiqua" w:hAnsi="Book Antiqua" w:cs="Book Antiqua"/>
          <w:color w:val="000000"/>
        </w:rPr>
        <w:t>right eye)</w:t>
      </w:r>
      <w:r w:rsidR="00D22E4E"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G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D22E4E" w:rsidRPr="00FB37DB">
        <w:rPr>
          <w:rFonts w:ascii="Book Antiqua" w:eastAsia="Book Antiqua" w:hAnsi="Book Antiqua" w:cs="Book Antiqua"/>
          <w:color w:val="000000"/>
        </w:rPr>
        <w:t>B</w:t>
      </w:r>
      <w:r w:rsidRPr="00FB37DB">
        <w:rPr>
          <w:rFonts w:ascii="Book Antiqua" w:eastAsia="Book Antiqua" w:hAnsi="Book Antiqua" w:cs="Book Antiqua"/>
          <w:color w:val="000000"/>
        </w:rPr>
        <w:t>aselin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o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ns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</w:t>
      </w:r>
      <w:r w:rsidR="009E3E18">
        <w:rPr>
          <w:rFonts w:ascii="Book Antiqua" w:eastAsia="Book Antiqua" w:hAnsi="Book Antiqua" w:cs="Book Antiqua"/>
          <w:color w:val="000000"/>
        </w:rPr>
        <w:t xml:space="preserve">; </w:t>
      </w:r>
      <w:r w:rsidR="002B553F" w:rsidRPr="00FB37DB">
        <w:rPr>
          <w:rFonts w:ascii="Book Antiqua" w:eastAsia="Book Antiqua" w:hAnsi="Book Antiqua" w:cs="Book Antiqua"/>
          <w:color w:val="000000"/>
        </w:rPr>
        <w:t>left eye)</w:t>
      </w:r>
      <w:r w:rsidRPr="00FB37DB">
        <w:rPr>
          <w:rFonts w:ascii="Book Antiqua" w:eastAsia="Book Antiqua" w:hAnsi="Book Antiqua" w:cs="Book Antiqua"/>
          <w:color w:val="000000"/>
        </w:rPr>
        <w:t>;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H: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1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IV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(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whol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sensory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etina</w:t>
      </w:r>
      <w:r w:rsidR="009E3E18">
        <w:rPr>
          <w:rFonts w:ascii="Book Antiqua" w:eastAsia="Book Antiqua" w:hAnsi="Book Antiqua" w:cs="Book Antiqua"/>
          <w:color w:val="000000"/>
        </w:rPr>
        <w:t xml:space="preserve">; </w:t>
      </w:r>
      <w:r w:rsidR="002B553F" w:rsidRPr="00FB37DB">
        <w:rPr>
          <w:rFonts w:ascii="Book Antiqua" w:eastAsia="Book Antiqua" w:hAnsi="Book Antiqua" w:cs="Book Antiqua"/>
          <w:color w:val="000000"/>
        </w:rPr>
        <w:t>left eye)</w:t>
      </w:r>
      <w:r w:rsidRPr="00FB37DB">
        <w:rPr>
          <w:rFonts w:ascii="Book Antiqua" w:eastAsia="Book Antiqua" w:hAnsi="Book Antiqua" w:cs="Book Antiqua"/>
          <w:color w:val="000000"/>
        </w:rPr>
        <w:t>.</w:t>
      </w:r>
    </w:p>
    <w:p w14:paraId="422E5084" w14:textId="77777777" w:rsidR="008F2491" w:rsidRPr="00FB37DB" w:rsidRDefault="008F2491" w:rsidP="00FB37D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8F2491" w:rsidRPr="00FB3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6D212" w14:textId="27C145F9" w:rsidR="00025C2E" w:rsidRPr="00025C2E" w:rsidRDefault="00025C2E" w:rsidP="00FB37DB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B37D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7A57564D" wp14:editId="22AB7C03">
            <wp:extent cx="5943600" cy="4105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4F6" w14:textId="63EB48DB" w:rsidR="000B2CFD" w:rsidRPr="000B2CFD" w:rsidRDefault="007C47A4" w:rsidP="00FB37DB">
      <w:pPr>
        <w:spacing w:line="360" w:lineRule="auto"/>
        <w:jc w:val="both"/>
        <w:rPr>
          <w:rFonts w:ascii="Book Antiqua" w:hAnsi="Book Antiqua"/>
        </w:rPr>
      </w:pPr>
      <w:r w:rsidRPr="00FB37D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0FEF">
        <w:rPr>
          <w:rFonts w:ascii="Book Antiqua" w:eastAsia="Book Antiqua" w:hAnsi="Book Antiqua" w:cs="Book Antiqua"/>
          <w:b/>
          <w:bCs/>
          <w:color w:val="000000"/>
        </w:rPr>
        <w:t>5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Transverse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b/>
          <w:bCs/>
          <w:color w:val="000000"/>
        </w:rPr>
        <w:t>structural</w:t>
      </w:r>
      <w:r w:rsidR="00486480" w:rsidRPr="00FB37D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2491" w:rsidRPr="00FB37DB">
        <w:rPr>
          <w:rFonts w:ascii="Book Antiqua" w:eastAsia="Book Antiqua" w:hAnsi="Book Antiqua" w:cs="Book Antiqua"/>
          <w:b/>
          <w:bCs/>
          <w:color w:val="000000"/>
        </w:rPr>
        <w:t>optical coherence tomography angiography images.</w:t>
      </w:r>
      <w:r w:rsidR="008F2491" w:rsidRPr="00FB37DB">
        <w:rPr>
          <w:rFonts w:ascii="Book Antiqua" w:eastAsia="Book Antiqua" w:hAnsi="Book Antiqua" w:cs="Book Antiqua"/>
          <w:color w:val="000000"/>
        </w:rPr>
        <w:t xml:space="preserve"> A: </w:t>
      </w:r>
      <w:r w:rsidR="009E3E18">
        <w:rPr>
          <w:rFonts w:ascii="Book Antiqua" w:eastAsia="Book Antiqua" w:hAnsi="Book Antiqua" w:cs="Book Antiqua"/>
          <w:color w:val="000000"/>
        </w:rPr>
        <w:t>D</w:t>
      </w:r>
      <w:r w:rsidRPr="00FB37DB">
        <w:rPr>
          <w:rFonts w:ascii="Book Antiqua" w:eastAsia="Book Antiqua" w:hAnsi="Book Antiqua" w:cs="Book Antiqua"/>
          <w:color w:val="000000"/>
        </w:rPr>
        <w:t>ilate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choroidal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larg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blood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vessels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on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8F2491" w:rsidRPr="00FB37DB">
        <w:rPr>
          <w:rFonts w:ascii="Book Antiqua" w:eastAsia="Book Antiqua" w:hAnsi="Book Antiqua" w:cs="Book Antiqua"/>
          <w:color w:val="000000"/>
        </w:rPr>
        <w:t>the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righ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eye</w:t>
      </w:r>
      <w:r w:rsidR="008F2491" w:rsidRPr="00FB37DB">
        <w:rPr>
          <w:rFonts w:ascii="Book Antiqua" w:eastAsia="Book Antiqua" w:hAnsi="Book Antiqua" w:cs="Book Antiqua"/>
          <w:color w:val="000000"/>
        </w:rPr>
        <w:t xml:space="preserve">; B: Improvement </w:t>
      </w:r>
      <w:r w:rsidR="009E3E18">
        <w:rPr>
          <w:rFonts w:ascii="Book Antiqua" w:eastAsia="Book Antiqua" w:hAnsi="Book Antiqua" w:cs="Book Antiqua"/>
          <w:color w:val="000000"/>
        </w:rPr>
        <w:t>1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E3E18"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E3E18">
        <w:rPr>
          <w:rFonts w:ascii="Book Antiqua" w:eastAsia="Book Antiqua" w:hAnsi="Book Antiqua" w:cs="Book Antiqua"/>
          <w:color w:val="000000"/>
        </w:rPr>
        <w:t xml:space="preserve"> </w:t>
      </w:r>
      <w:r w:rsidR="008F2491" w:rsidRPr="00FB37DB">
        <w:rPr>
          <w:rFonts w:ascii="Book Antiqua" w:eastAsia="Book Antiqua" w:hAnsi="Book Antiqua" w:cs="Book Antiqua"/>
          <w:color w:val="000000"/>
        </w:rPr>
        <w:t xml:space="preserve">after </w:t>
      </w:r>
      <w:r w:rsidR="000D7650" w:rsidRPr="00FB37DB">
        <w:rPr>
          <w:rFonts w:ascii="Book Antiqua" w:eastAsia="Book Antiqua" w:hAnsi="Book Antiqua" w:cs="Book Antiqua"/>
          <w:color w:val="000000"/>
        </w:rPr>
        <w:t>intravitreal ranibizumab</w:t>
      </w:r>
      <w:r w:rsidR="008F2491" w:rsidRPr="00FB37DB">
        <w:rPr>
          <w:rFonts w:ascii="Book Antiqua" w:eastAsia="Book Antiqua" w:hAnsi="Book Antiqua" w:cs="Book Antiqua"/>
          <w:color w:val="000000"/>
        </w:rPr>
        <w:t xml:space="preserve">; </w:t>
      </w:r>
      <w:r w:rsidRPr="00FB37DB">
        <w:rPr>
          <w:rFonts w:ascii="Book Antiqua" w:eastAsia="Book Antiqua" w:hAnsi="Book Antiqua" w:cs="Book Antiqua"/>
          <w:color w:val="000000"/>
        </w:rPr>
        <w:t>C</w:t>
      </w:r>
      <w:r w:rsidR="008F2491" w:rsidRPr="00FB37DB">
        <w:rPr>
          <w:rFonts w:ascii="Book Antiqua" w:eastAsia="Book Antiqua" w:hAnsi="Book Antiqua" w:cs="Book Antiqua"/>
          <w:color w:val="000000"/>
        </w:rPr>
        <w:t xml:space="preserve">: </w:t>
      </w:r>
      <w:r w:rsidR="009E3E18">
        <w:rPr>
          <w:rFonts w:ascii="Book Antiqua" w:eastAsia="Book Antiqua" w:hAnsi="Book Antiqua" w:cs="Book Antiqua"/>
          <w:color w:val="000000"/>
        </w:rPr>
        <w:t>D</w:t>
      </w:r>
      <w:r w:rsidR="008F2491" w:rsidRPr="00FB37DB">
        <w:rPr>
          <w:rFonts w:ascii="Book Antiqua" w:eastAsia="Book Antiqua" w:hAnsi="Book Antiqua" w:cs="Book Antiqua"/>
          <w:color w:val="000000"/>
        </w:rPr>
        <w:t>ilated choroidal large blood vessels on the left eye; D: I</w:t>
      </w:r>
      <w:r w:rsidRPr="00FB37DB">
        <w:rPr>
          <w:rFonts w:ascii="Book Antiqua" w:eastAsia="Book Antiqua" w:hAnsi="Book Antiqua" w:cs="Book Antiqua"/>
          <w:color w:val="000000"/>
        </w:rPr>
        <w:t>mprovement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9E3E18">
        <w:rPr>
          <w:rFonts w:ascii="Book Antiqua" w:eastAsia="Book Antiqua" w:hAnsi="Book Antiqua" w:cs="Book Antiqua"/>
          <w:color w:val="000000"/>
        </w:rPr>
        <w:t>1</w:t>
      </w:r>
      <w:r w:rsidR="009E3E18" w:rsidRPr="00FB37D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E3E18" w:rsidRPr="00FB37DB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E3E18">
        <w:rPr>
          <w:rFonts w:ascii="Book Antiqua" w:eastAsia="Book Antiqua" w:hAnsi="Book Antiqua" w:cs="Book Antiqua"/>
          <w:color w:val="000000"/>
        </w:rPr>
        <w:t xml:space="preserve"> </w:t>
      </w:r>
      <w:r w:rsidRPr="00FB37DB">
        <w:rPr>
          <w:rFonts w:ascii="Book Antiqua" w:eastAsia="Book Antiqua" w:hAnsi="Book Antiqua" w:cs="Book Antiqua"/>
          <w:color w:val="000000"/>
        </w:rPr>
        <w:t>after</w:t>
      </w:r>
      <w:r w:rsidR="00486480" w:rsidRPr="00FB37DB">
        <w:rPr>
          <w:rFonts w:ascii="Book Antiqua" w:eastAsia="Book Antiqua" w:hAnsi="Book Antiqua" w:cs="Book Antiqua"/>
          <w:color w:val="000000"/>
        </w:rPr>
        <w:t xml:space="preserve"> </w:t>
      </w:r>
      <w:r w:rsidR="000D7650" w:rsidRPr="00FB37DB">
        <w:rPr>
          <w:rFonts w:ascii="Book Antiqua" w:eastAsia="Book Antiqua" w:hAnsi="Book Antiqua" w:cs="Book Antiqua"/>
          <w:color w:val="000000"/>
        </w:rPr>
        <w:t>intravitreal ranibizumab</w:t>
      </w:r>
      <w:r w:rsidRPr="00FB37DB">
        <w:rPr>
          <w:rFonts w:ascii="Book Antiqua" w:eastAsia="Book Antiqua" w:hAnsi="Book Antiqua" w:cs="Book Antiqua"/>
          <w:color w:val="000000"/>
        </w:rPr>
        <w:t>.</w:t>
      </w:r>
    </w:p>
    <w:sectPr w:rsidR="000B2CFD" w:rsidRPr="000B2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987CA" w14:textId="77777777" w:rsidR="00946770" w:rsidRDefault="00946770" w:rsidP="005E3B4A">
      <w:r>
        <w:separator/>
      </w:r>
    </w:p>
  </w:endnote>
  <w:endnote w:type="continuationSeparator" w:id="0">
    <w:p w14:paraId="0470ADD8" w14:textId="77777777" w:rsidR="00946770" w:rsidRDefault="00946770" w:rsidP="005E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566B" w14:textId="77777777" w:rsidR="007A06B9" w:rsidRPr="007A06B9" w:rsidRDefault="007A06B9" w:rsidP="007A06B9">
    <w:pPr>
      <w:pStyle w:val="a5"/>
      <w:jc w:val="right"/>
      <w:rPr>
        <w:rFonts w:ascii="Book Antiqua" w:hAnsi="Book Antiqua"/>
      </w:rPr>
    </w:pPr>
    <w:r w:rsidRPr="007A06B9">
      <w:rPr>
        <w:rFonts w:ascii="Book Antiqua" w:hAnsi="Book Antiqua"/>
        <w:lang w:val="zh-CN" w:eastAsia="zh-CN"/>
      </w:rPr>
      <w:t xml:space="preserve"> </w:t>
    </w:r>
    <w:r w:rsidRPr="007A06B9">
      <w:rPr>
        <w:rFonts w:ascii="Book Antiqua" w:hAnsi="Book Antiqua"/>
      </w:rPr>
      <w:fldChar w:fldCharType="begin"/>
    </w:r>
    <w:r w:rsidRPr="007A06B9">
      <w:rPr>
        <w:rFonts w:ascii="Book Antiqua" w:hAnsi="Book Antiqua"/>
      </w:rPr>
      <w:instrText>PAGE  \* Arabic  \* MERGEFORMAT</w:instrText>
    </w:r>
    <w:r w:rsidRPr="007A06B9">
      <w:rPr>
        <w:rFonts w:ascii="Book Antiqua" w:hAnsi="Book Antiqua"/>
      </w:rPr>
      <w:fldChar w:fldCharType="separate"/>
    </w:r>
    <w:r w:rsidR="00F57D08" w:rsidRPr="00F57D08">
      <w:rPr>
        <w:rFonts w:ascii="Book Antiqua" w:hAnsi="Book Antiqua"/>
        <w:noProof/>
        <w:lang w:val="zh-CN" w:eastAsia="zh-CN"/>
      </w:rPr>
      <w:t>20</w:t>
    </w:r>
    <w:r w:rsidRPr="007A06B9">
      <w:rPr>
        <w:rFonts w:ascii="Book Antiqua" w:hAnsi="Book Antiqua"/>
      </w:rPr>
      <w:fldChar w:fldCharType="end"/>
    </w:r>
    <w:r w:rsidRPr="007A06B9">
      <w:rPr>
        <w:rFonts w:ascii="Book Antiqua" w:hAnsi="Book Antiqua"/>
        <w:lang w:val="zh-CN" w:eastAsia="zh-CN"/>
      </w:rPr>
      <w:t xml:space="preserve"> / </w:t>
    </w:r>
    <w:r w:rsidRPr="007A06B9">
      <w:rPr>
        <w:rFonts w:ascii="Book Antiqua" w:hAnsi="Book Antiqua"/>
      </w:rPr>
      <w:fldChar w:fldCharType="begin"/>
    </w:r>
    <w:r w:rsidRPr="007A06B9">
      <w:rPr>
        <w:rFonts w:ascii="Book Antiqua" w:hAnsi="Book Antiqua"/>
      </w:rPr>
      <w:instrText>NUMPAGES  \* Arabic  \* MERGEFORMAT</w:instrText>
    </w:r>
    <w:r w:rsidRPr="007A06B9">
      <w:rPr>
        <w:rFonts w:ascii="Book Antiqua" w:hAnsi="Book Antiqua"/>
      </w:rPr>
      <w:fldChar w:fldCharType="separate"/>
    </w:r>
    <w:r w:rsidR="00F57D08" w:rsidRPr="00F57D08">
      <w:rPr>
        <w:rFonts w:ascii="Book Antiqua" w:hAnsi="Book Antiqua"/>
        <w:noProof/>
        <w:lang w:val="zh-CN" w:eastAsia="zh-CN"/>
      </w:rPr>
      <w:t>20</w:t>
    </w:r>
    <w:r w:rsidRPr="007A06B9">
      <w:rPr>
        <w:rFonts w:ascii="Book Antiqua" w:hAnsi="Book Antiqua"/>
      </w:rPr>
      <w:fldChar w:fldCharType="end"/>
    </w:r>
  </w:p>
  <w:p w14:paraId="256C6302" w14:textId="77777777" w:rsidR="007A06B9" w:rsidRPr="007A06B9" w:rsidRDefault="007A06B9" w:rsidP="007A06B9">
    <w:pPr>
      <w:pStyle w:val="a5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61C1" w14:textId="77777777" w:rsidR="00946770" w:rsidRDefault="00946770" w:rsidP="005E3B4A">
      <w:r>
        <w:separator/>
      </w:r>
    </w:p>
  </w:footnote>
  <w:footnote w:type="continuationSeparator" w:id="0">
    <w:p w14:paraId="3BBD2AB0" w14:textId="77777777" w:rsidR="00946770" w:rsidRDefault="00946770" w:rsidP="005E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E37"/>
    <w:rsid w:val="00016229"/>
    <w:rsid w:val="00022253"/>
    <w:rsid w:val="00025C2E"/>
    <w:rsid w:val="00035BC2"/>
    <w:rsid w:val="00037B9C"/>
    <w:rsid w:val="00056D0F"/>
    <w:rsid w:val="00057E92"/>
    <w:rsid w:val="000726C5"/>
    <w:rsid w:val="000A00BA"/>
    <w:rsid w:val="000B05D0"/>
    <w:rsid w:val="000B2CFD"/>
    <w:rsid w:val="000D7650"/>
    <w:rsid w:val="000F3A35"/>
    <w:rsid w:val="0011376F"/>
    <w:rsid w:val="00133F4A"/>
    <w:rsid w:val="0015058A"/>
    <w:rsid w:val="00170E38"/>
    <w:rsid w:val="00175BDA"/>
    <w:rsid w:val="00190E73"/>
    <w:rsid w:val="001A6756"/>
    <w:rsid w:val="001B07A6"/>
    <w:rsid w:val="001C1858"/>
    <w:rsid w:val="001C1F61"/>
    <w:rsid w:val="001C76C8"/>
    <w:rsid w:val="001D4C2B"/>
    <w:rsid w:val="00210429"/>
    <w:rsid w:val="002132D2"/>
    <w:rsid w:val="00221ECD"/>
    <w:rsid w:val="0022431B"/>
    <w:rsid w:val="002555C7"/>
    <w:rsid w:val="002635F9"/>
    <w:rsid w:val="00272FE4"/>
    <w:rsid w:val="002A0A09"/>
    <w:rsid w:val="002B553F"/>
    <w:rsid w:val="002C23B8"/>
    <w:rsid w:val="002D61C5"/>
    <w:rsid w:val="002F23F4"/>
    <w:rsid w:val="002F3B7D"/>
    <w:rsid w:val="00322D3D"/>
    <w:rsid w:val="0034740B"/>
    <w:rsid w:val="00364E92"/>
    <w:rsid w:val="00372A4D"/>
    <w:rsid w:val="00387AAF"/>
    <w:rsid w:val="00391499"/>
    <w:rsid w:val="003B29C8"/>
    <w:rsid w:val="003F1576"/>
    <w:rsid w:val="003F1DDC"/>
    <w:rsid w:val="00457C59"/>
    <w:rsid w:val="00460825"/>
    <w:rsid w:val="004611BB"/>
    <w:rsid w:val="0046388E"/>
    <w:rsid w:val="004741FA"/>
    <w:rsid w:val="004777C3"/>
    <w:rsid w:val="00486480"/>
    <w:rsid w:val="004956F3"/>
    <w:rsid w:val="004A3FCC"/>
    <w:rsid w:val="00506D6E"/>
    <w:rsid w:val="00562134"/>
    <w:rsid w:val="005857AC"/>
    <w:rsid w:val="005B64C2"/>
    <w:rsid w:val="005B68D0"/>
    <w:rsid w:val="005C01C5"/>
    <w:rsid w:val="005E3B4A"/>
    <w:rsid w:val="00612B9A"/>
    <w:rsid w:val="00650FEF"/>
    <w:rsid w:val="0066033C"/>
    <w:rsid w:val="0066344C"/>
    <w:rsid w:val="00666B84"/>
    <w:rsid w:val="00696C76"/>
    <w:rsid w:val="006A3296"/>
    <w:rsid w:val="006C7213"/>
    <w:rsid w:val="006C74B6"/>
    <w:rsid w:val="00715228"/>
    <w:rsid w:val="00722E50"/>
    <w:rsid w:val="00724DEB"/>
    <w:rsid w:val="007547EC"/>
    <w:rsid w:val="00796FFF"/>
    <w:rsid w:val="007A06B9"/>
    <w:rsid w:val="007A6871"/>
    <w:rsid w:val="007B597D"/>
    <w:rsid w:val="007C47A4"/>
    <w:rsid w:val="007D6286"/>
    <w:rsid w:val="007E17E0"/>
    <w:rsid w:val="007E6651"/>
    <w:rsid w:val="008061E9"/>
    <w:rsid w:val="00821D35"/>
    <w:rsid w:val="008602E0"/>
    <w:rsid w:val="0086312C"/>
    <w:rsid w:val="008648F7"/>
    <w:rsid w:val="008701E9"/>
    <w:rsid w:val="008749D7"/>
    <w:rsid w:val="0088174A"/>
    <w:rsid w:val="00882127"/>
    <w:rsid w:val="008D6EB8"/>
    <w:rsid w:val="008F2491"/>
    <w:rsid w:val="008F351B"/>
    <w:rsid w:val="00906C2B"/>
    <w:rsid w:val="009127BB"/>
    <w:rsid w:val="00912C05"/>
    <w:rsid w:val="00916DB7"/>
    <w:rsid w:val="0094658B"/>
    <w:rsid w:val="00946770"/>
    <w:rsid w:val="00973C34"/>
    <w:rsid w:val="009978AC"/>
    <w:rsid w:val="009A3149"/>
    <w:rsid w:val="009B51CE"/>
    <w:rsid w:val="009C5C22"/>
    <w:rsid w:val="009D39C1"/>
    <w:rsid w:val="009D6F24"/>
    <w:rsid w:val="009E0DE7"/>
    <w:rsid w:val="009E3E18"/>
    <w:rsid w:val="009F3F81"/>
    <w:rsid w:val="00A05DF2"/>
    <w:rsid w:val="00A05FB1"/>
    <w:rsid w:val="00A23428"/>
    <w:rsid w:val="00A24A7B"/>
    <w:rsid w:val="00A366F4"/>
    <w:rsid w:val="00A43F0B"/>
    <w:rsid w:val="00A658EF"/>
    <w:rsid w:val="00A72E96"/>
    <w:rsid w:val="00A77B3E"/>
    <w:rsid w:val="00AC28DE"/>
    <w:rsid w:val="00AE2B20"/>
    <w:rsid w:val="00B2121E"/>
    <w:rsid w:val="00B342DE"/>
    <w:rsid w:val="00B4402C"/>
    <w:rsid w:val="00B4625C"/>
    <w:rsid w:val="00B46C59"/>
    <w:rsid w:val="00B752DF"/>
    <w:rsid w:val="00B80235"/>
    <w:rsid w:val="00B93733"/>
    <w:rsid w:val="00BA1F82"/>
    <w:rsid w:val="00BA6733"/>
    <w:rsid w:val="00BB0FCD"/>
    <w:rsid w:val="00BB1B87"/>
    <w:rsid w:val="00BC23F0"/>
    <w:rsid w:val="00C34242"/>
    <w:rsid w:val="00C349D3"/>
    <w:rsid w:val="00C75CBA"/>
    <w:rsid w:val="00C85051"/>
    <w:rsid w:val="00CA231F"/>
    <w:rsid w:val="00CA2A55"/>
    <w:rsid w:val="00CA673D"/>
    <w:rsid w:val="00CA7CC8"/>
    <w:rsid w:val="00CD4ECE"/>
    <w:rsid w:val="00CD55CF"/>
    <w:rsid w:val="00D22E4E"/>
    <w:rsid w:val="00D24D71"/>
    <w:rsid w:val="00D43A35"/>
    <w:rsid w:val="00D80A34"/>
    <w:rsid w:val="00D90C9B"/>
    <w:rsid w:val="00DB2E3D"/>
    <w:rsid w:val="00DB4A2D"/>
    <w:rsid w:val="00DE267B"/>
    <w:rsid w:val="00E07FE7"/>
    <w:rsid w:val="00E22785"/>
    <w:rsid w:val="00E61BB7"/>
    <w:rsid w:val="00E91862"/>
    <w:rsid w:val="00EB5A3D"/>
    <w:rsid w:val="00F042A3"/>
    <w:rsid w:val="00F12D38"/>
    <w:rsid w:val="00F13D6C"/>
    <w:rsid w:val="00F308E3"/>
    <w:rsid w:val="00F36A00"/>
    <w:rsid w:val="00F373BC"/>
    <w:rsid w:val="00F4014D"/>
    <w:rsid w:val="00F41C14"/>
    <w:rsid w:val="00F46ED9"/>
    <w:rsid w:val="00F51DB9"/>
    <w:rsid w:val="00F5577A"/>
    <w:rsid w:val="00F57D08"/>
    <w:rsid w:val="00F62026"/>
    <w:rsid w:val="00F63210"/>
    <w:rsid w:val="00FA39CC"/>
    <w:rsid w:val="00FB37DB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F6DAE"/>
  <w15:docId w15:val="{710C3881-47E5-4587-B480-BBDB6B17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E3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B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B4A"/>
    <w:rPr>
      <w:sz w:val="18"/>
      <w:szCs w:val="18"/>
    </w:rPr>
  </w:style>
  <w:style w:type="paragraph" w:styleId="a7">
    <w:name w:val="Balloon Text"/>
    <w:basedOn w:val="a"/>
    <w:link w:val="a8"/>
    <w:semiHidden/>
    <w:unhideWhenUsed/>
    <w:rsid w:val="007A6871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7A68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9F7C-FFD5-436C-8A4C-4F523D4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4</cp:revision>
  <dcterms:created xsi:type="dcterms:W3CDTF">2020-11-13T04:22:00Z</dcterms:created>
  <dcterms:modified xsi:type="dcterms:W3CDTF">2020-11-13T07:20:00Z</dcterms:modified>
</cp:coreProperties>
</file>